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23" w:rsidRDefault="00006323">
      <w:pPr>
        <w:pStyle w:val="ConsPlusNormal"/>
        <w:widowControl/>
        <w:ind w:firstLine="0"/>
        <w:jc w:val="both"/>
      </w:pPr>
    </w:p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6A0457" w:rsidRDefault="00C46481" w:rsidP="00C46481">
      <w:pPr>
        <w:pStyle w:val="1"/>
        <w:framePr w:w="9897" w:wrap="around" w:x="1441" w:y="1"/>
        <w:rPr>
          <w:sz w:val="32"/>
          <w:szCs w:val="32"/>
        </w:rPr>
      </w:pPr>
      <w:r>
        <w:rPr>
          <w:sz w:val="32"/>
          <w:szCs w:val="32"/>
        </w:rPr>
        <w:t>АДМИНИС</w:t>
      </w:r>
      <w:r w:rsidR="00820D58">
        <w:rPr>
          <w:sz w:val="32"/>
          <w:szCs w:val="32"/>
        </w:rPr>
        <w:t>Т</w:t>
      </w:r>
      <w:r>
        <w:rPr>
          <w:sz w:val="32"/>
          <w:szCs w:val="32"/>
        </w:rPr>
        <w:t xml:space="preserve">РАЦИЯ 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="00847AE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02113D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8.</w:t>
      </w:r>
      <w:r w:rsidR="001A74EC">
        <w:rPr>
          <w:rFonts w:ascii="Times New Roman" w:hAnsi="Times New Roman"/>
          <w:sz w:val="28"/>
          <w:szCs w:val="28"/>
        </w:rPr>
        <w:t>201</w:t>
      </w:r>
      <w:r w:rsidR="003E7828">
        <w:rPr>
          <w:rFonts w:ascii="Times New Roman" w:hAnsi="Times New Roman"/>
          <w:sz w:val="28"/>
          <w:szCs w:val="28"/>
        </w:rPr>
        <w:t>7</w:t>
      </w:r>
      <w:r w:rsidR="001A74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50069">
        <w:rPr>
          <w:rFonts w:ascii="Times New Roman" w:hAnsi="Times New Roman"/>
          <w:sz w:val="28"/>
          <w:szCs w:val="28"/>
        </w:rPr>
        <w:t xml:space="preserve">№ </w:t>
      </w:r>
      <w:r w:rsidR="00531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21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D5AED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Default="0006197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64D5" w:rsidRDefault="001A74E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 xml:space="preserve"> ярмарки «</w:t>
      </w:r>
      <w:r w:rsidR="003A77E0">
        <w:rPr>
          <w:rFonts w:ascii="Times New Roman" w:hAnsi="Times New Roman" w:cs="Times New Roman"/>
          <w:b w:val="0"/>
          <w:sz w:val="28"/>
          <w:szCs w:val="28"/>
        </w:rPr>
        <w:t>Осенняя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9B4AF9" w:rsidRDefault="00017816" w:rsidP="009B4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9D5AED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0612CA">
        <w:rPr>
          <w:rFonts w:ascii="Times New Roman" w:hAnsi="Times New Roman" w:cs="Times New Roman"/>
          <w:sz w:val="28"/>
          <w:szCs w:val="28"/>
        </w:rPr>
        <w:t xml:space="preserve">от </w:t>
      </w:r>
      <w:r w:rsidR="003E7828">
        <w:rPr>
          <w:rFonts w:ascii="Times New Roman" w:hAnsi="Times New Roman" w:cs="Times New Roman"/>
          <w:sz w:val="28"/>
          <w:szCs w:val="28"/>
        </w:rPr>
        <w:t>17.11.2016</w:t>
      </w:r>
      <w:r w:rsidR="009B4AF9">
        <w:rPr>
          <w:rFonts w:ascii="Times New Roman" w:hAnsi="Times New Roman" w:cs="Times New Roman"/>
          <w:sz w:val="28"/>
          <w:szCs w:val="28"/>
        </w:rPr>
        <w:t xml:space="preserve"> № </w:t>
      </w:r>
      <w:r w:rsidR="003E7828">
        <w:rPr>
          <w:rFonts w:ascii="Times New Roman" w:hAnsi="Times New Roman" w:cs="Times New Roman"/>
          <w:sz w:val="28"/>
          <w:szCs w:val="28"/>
        </w:rPr>
        <w:t>1919</w:t>
      </w:r>
      <w:r w:rsidR="009B4AF9">
        <w:rPr>
          <w:rFonts w:ascii="Times New Roman" w:hAnsi="Times New Roman" w:cs="Times New Roman"/>
          <w:sz w:val="28"/>
          <w:szCs w:val="28"/>
        </w:rPr>
        <w:t xml:space="preserve"> </w:t>
      </w:r>
      <w:r w:rsidR="00181582">
        <w:rPr>
          <w:rFonts w:ascii="Times New Roman" w:hAnsi="Times New Roman" w:cs="Times New Roman"/>
          <w:sz w:val="28"/>
          <w:szCs w:val="28"/>
        </w:rPr>
        <w:t>«</w:t>
      </w:r>
      <w:r w:rsidR="009B4AF9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1</w:t>
      </w:r>
      <w:r w:rsidR="003E7828">
        <w:rPr>
          <w:rFonts w:ascii="Times New Roman" w:hAnsi="Times New Roman" w:cs="Times New Roman"/>
          <w:sz w:val="28"/>
          <w:szCs w:val="28"/>
        </w:rPr>
        <w:t>7</w:t>
      </w:r>
      <w:r w:rsidR="009B4AF9">
        <w:rPr>
          <w:rFonts w:ascii="Times New Roman" w:hAnsi="Times New Roman" w:cs="Times New Roman"/>
          <w:sz w:val="28"/>
          <w:szCs w:val="28"/>
        </w:rPr>
        <w:t xml:space="preserve"> год», 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2A58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15079E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2A5852">
        <w:rPr>
          <w:rFonts w:ascii="Times New Roman" w:hAnsi="Times New Roman" w:cs="Times New Roman"/>
          <w:sz w:val="28"/>
          <w:szCs w:val="28"/>
        </w:rPr>
        <w:t xml:space="preserve"> </w:t>
      </w:r>
      <w:r w:rsidR="009E0CD0">
        <w:rPr>
          <w:rFonts w:ascii="Times New Roman" w:hAnsi="Times New Roman" w:cs="Times New Roman"/>
          <w:sz w:val="28"/>
          <w:szCs w:val="28"/>
        </w:rPr>
        <w:t>ярмарку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9E0CD0">
        <w:rPr>
          <w:rFonts w:ascii="Times New Roman" w:hAnsi="Times New Roman" w:cs="Times New Roman"/>
          <w:sz w:val="28"/>
          <w:szCs w:val="28"/>
        </w:rPr>
        <w:t xml:space="preserve">» в районе площади «Ракушка» </w:t>
      </w:r>
      <w:r w:rsidR="009B4AF9">
        <w:rPr>
          <w:rFonts w:ascii="Times New Roman" w:hAnsi="Times New Roman" w:cs="Times New Roman"/>
          <w:sz w:val="28"/>
          <w:szCs w:val="28"/>
        </w:rPr>
        <w:t>1</w:t>
      </w:r>
      <w:r w:rsidR="00593EC7">
        <w:rPr>
          <w:rFonts w:ascii="Times New Roman" w:hAnsi="Times New Roman" w:cs="Times New Roman"/>
          <w:sz w:val="28"/>
          <w:szCs w:val="28"/>
        </w:rPr>
        <w:t>6</w:t>
      </w:r>
      <w:r w:rsidR="003E7EC8">
        <w:rPr>
          <w:rFonts w:ascii="Times New Roman" w:hAnsi="Times New Roman" w:cs="Times New Roman"/>
          <w:sz w:val="28"/>
          <w:szCs w:val="28"/>
        </w:rPr>
        <w:t>,</w:t>
      </w:r>
      <w:r w:rsidR="000612CA">
        <w:rPr>
          <w:rFonts w:ascii="Times New Roman" w:hAnsi="Times New Roman" w:cs="Times New Roman"/>
          <w:sz w:val="28"/>
          <w:szCs w:val="28"/>
        </w:rPr>
        <w:t xml:space="preserve"> 1</w:t>
      </w:r>
      <w:r w:rsidR="00593EC7">
        <w:rPr>
          <w:rFonts w:ascii="Times New Roman" w:hAnsi="Times New Roman" w:cs="Times New Roman"/>
          <w:sz w:val="28"/>
          <w:szCs w:val="28"/>
        </w:rPr>
        <w:t>7</w:t>
      </w:r>
      <w:r w:rsidR="000612CA">
        <w:rPr>
          <w:rFonts w:ascii="Times New Roman" w:hAnsi="Times New Roman" w:cs="Times New Roman"/>
          <w:sz w:val="28"/>
          <w:szCs w:val="28"/>
        </w:rPr>
        <w:t xml:space="preserve"> </w:t>
      </w:r>
      <w:r w:rsidR="00593EC7">
        <w:rPr>
          <w:rFonts w:ascii="Times New Roman" w:hAnsi="Times New Roman" w:cs="Times New Roman"/>
          <w:sz w:val="28"/>
          <w:szCs w:val="28"/>
        </w:rPr>
        <w:t>сентября</w:t>
      </w:r>
      <w:r w:rsidR="009E0CD0">
        <w:rPr>
          <w:rFonts w:ascii="Times New Roman" w:hAnsi="Times New Roman" w:cs="Times New Roman"/>
          <w:sz w:val="28"/>
          <w:szCs w:val="28"/>
        </w:rPr>
        <w:t xml:space="preserve"> 201</w:t>
      </w:r>
      <w:r w:rsidR="003F7BFA">
        <w:rPr>
          <w:rFonts w:ascii="Times New Roman" w:hAnsi="Times New Roman" w:cs="Times New Roman"/>
          <w:sz w:val="28"/>
          <w:szCs w:val="28"/>
        </w:rPr>
        <w:t>7</w:t>
      </w:r>
      <w:r w:rsidR="009E0CD0">
        <w:rPr>
          <w:rFonts w:ascii="Times New Roman" w:hAnsi="Times New Roman" w:cs="Times New Roman"/>
          <w:sz w:val="28"/>
          <w:szCs w:val="28"/>
        </w:rPr>
        <w:t xml:space="preserve"> года с 10.00 до 15.00 часов</w:t>
      </w:r>
      <w:r w:rsidR="004A1160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9E0CD0">
        <w:rPr>
          <w:rFonts w:ascii="Times New Roman" w:hAnsi="Times New Roman" w:cs="Times New Roman"/>
          <w:sz w:val="28"/>
          <w:szCs w:val="28"/>
        </w:rPr>
        <w:t>.</w:t>
      </w:r>
    </w:p>
    <w:p w:rsidR="009177FB" w:rsidRPr="007E1388" w:rsidRDefault="009E0CD0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E7EC8">
        <w:rPr>
          <w:rFonts w:ascii="Times New Roman" w:hAnsi="Times New Roman" w:cs="Times New Roman"/>
          <w:sz w:val="28"/>
          <w:szCs w:val="28"/>
        </w:rPr>
        <w:t xml:space="preserve">предоставления мест для </w:t>
      </w:r>
      <w:r>
        <w:rPr>
          <w:rFonts w:ascii="Times New Roman" w:hAnsi="Times New Roman" w:cs="Times New Roman"/>
          <w:sz w:val="28"/>
          <w:szCs w:val="28"/>
        </w:rPr>
        <w:t>продажи товаров (выполнения работ, оказания услуг) на ней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8556C" w:rsidRPr="007E1388">
        <w:rPr>
          <w:rFonts w:ascii="Times New Roman" w:hAnsi="Times New Roman" w:cs="Times New Roman"/>
          <w:sz w:val="28"/>
          <w:szCs w:val="28"/>
        </w:rPr>
        <w:t>1</w:t>
      </w:r>
      <w:r w:rsidR="009177FB" w:rsidRPr="007E1388">
        <w:rPr>
          <w:rFonts w:ascii="Times New Roman" w:hAnsi="Times New Roman" w:cs="Times New Roman"/>
          <w:sz w:val="28"/>
          <w:szCs w:val="28"/>
        </w:rPr>
        <w:t>).</w:t>
      </w:r>
    </w:p>
    <w:p w:rsidR="00017816" w:rsidRDefault="004F0C55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5D38D2">
        <w:rPr>
          <w:rFonts w:ascii="Times New Roman" w:hAnsi="Times New Roman" w:cs="Times New Roman"/>
          <w:sz w:val="28"/>
          <w:szCs w:val="28"/>
        </w:rPr>
        <w:t xml:space="preserve">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08556C" w:rsidRPr="007E1388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3E7EC8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4F0C55">
        <w:rPr>
          <w:rFonts w:ascii="Times New Roman" w:hAnsi="Times New Roman" w:cs="Times New Roman"/>
          <w:sz w:val="28"/>
          <w:szCs w:val="28"/>
        </w:rPr>
        <w:t>у</w:t>
      </w:r>
      <w:r w:rsidR="00583D23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4F0C55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</w:t>
      </w: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36286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5D38D2" w:rsidRPr="007E1388">
        <w:rPr>
          <w:rFonts w:ascii="Times New Roman" w:hAnsi="Times New Roman" w:cs="Times New Roman"/>
          <w:sz w:val="28"/>
          <w:szCs w:val="28"/>
        </w:rPr>
        <w:t xml:space="preserve">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5D38D2" w:rsidRPr="007E1388">
        <w:rPr>
          <w:rFonts w:ascii="Times New Roman" w:hAnsi="Times New Roman" w:cs="Times New Roman"/>
          <w:sz w:val="28"/>
          <w:szCs w:val="28"/>
        </w:rPr>
        <w:t>»</w:t>
      </w:r>
      <w:r w:rsidR="004F0C55">
        <w:rPr>
          <w:rFonts w:ascii="Times New Roman" w:hAnsi="Times New Roman" w:cs="Times New Roman"/>
          <w:sz w:val="28"/>
          <w:szCs w:val="28"/>
        </w:rPr>
        <w:t xml:space="preserve"> в районе площади «Ракушк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Приложени</w:t>
      </w:r>
      <w:r w:rsidR="00976D40">
        <w:rPr>
          <w:rFonts w:ascii="Times New Roman" w:hAnsi="Times New Roman" w:cs="Times New Roman"/>
          <w:sz w:val="28"/>
          <w:szCs w:val="28"/>
        </w:rPr>
        <w:t>е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3).</w:t>
      </w:r>
    </w:p>
    <w:p w:rsidR="00AB1259" w:rsidRDefault="003E7EC8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91792B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815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5306">
        <w:rPr>
          <w:rFonts w:ascii="Times New Roman" w:hAnsi="Times New Roman" w:cs="Times New Roman"/>
          <w:sz w:val="28"/>
          <w:szCs w:val="28"/>
        </w:rPr>
        <w:t>(</w:t>
      </w:r>
      <w:r w:rsidR="00181582">
        <w:rPr>
          <w:rFonts w:ascii="Times New Roman" w:hAnsi="Times New Roman" w:cs="Times New Roman"/>
          <w:sz w:val="28"/>
          <w:szCs w:val="28"/>
        </w:rPr>
        <w:t>Е.В. Андросова</w:t>
      </w:r>
      <w:r w:rsidR="00525306">
        <w:rPr>
          <w:rFonts w:ascii="Times New Roman" w:hAnsi="Times New Roman" w:cs="Times New Roman"/>
          <w:sz w:val="28"/>
          <w:szCs w:val="28"/>
        </w:rPr>
        <w:t xml:space="preserve">) </w:t>
      </w:r>
      <w:r w:rsidR="00281189" w:rsidRPr="00795FA9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E7EC8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F30986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D947EB">
        <w:rPr>
          <w:rFonts w:ascii="Times New Roman" w:hAnsi="Times New Roman" w:cs="Times New Roman"/>
          <w:sz w:val="28"/>
          <w:szCs w:val="28"/>
        </w:rPr>
        <w:t>С.Д. 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EC7" w:rsidRDefault="007E574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84E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E5749" w:rsidRDefault="00593EC7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E5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F7BFA">
        <w:rPr>
          <w:rFonts w:ascii="Times New Roman" w:hAnsi="Times New Roman" w:cs="Times New Roman"/>
          <w:sz w:val="28"/>
          <w:szCs w:val="28"/>
        </w:rPr>
        <w:t xml:space="preserve">     </w:t>
      </w:r>
      <w:r w:rsidR="00F84ECC">
        <w:rPr>
          <w:rFonts w:ascii="Times New Roman" w:hAnsi="Times New Roman" w:cs="Times New Roman"/>
          <w:sz w:val="28"/>
          <w:szCs w:val="28"/>
        </w:rPr>
        <w:t>С.Е. Пешков</w:t>
      </w:r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E84" w:rsidRDefault="005F11D5" w:rsidP="007E5749">
      <w:pPr>
        <w:spacing w:before="100" w:beforeAutospacing="1" w:after="0" w:line="240" w:lineRule="atLeast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F30986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97AA5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</w:t>
      </w:r>
      <w:r w:rsidR="003F7BFA">
        <w:rPr>
          <w:rFonts w:ascii="Times New Roman" w:hAnsi="Times New Roman"/>
          <w:sz w:val="28"/>
          <w:szCs w:val="28"/>
        </w:rPr>
        <w:t xml:space="preserve"> </w:t>
      </w:r>
      <w:r w:rsidR="0002113D">
        <w:rPr>
          <w:rFonts w:ascii="Times New Roman" w:hAnsi="Times New Roman"/>
          <w:sz w:val="28"/>
          <w:szCs w:val="28"/>
        </w:rPr>
        <w:t>07.08.</w:t>
      </w:r>
      <w:r w:rsidR="003F7BFA">
        <w:rPr>
          <w:rFonts w:ascii="Times New Roman" w:hAnsi="Times New Roman"/>
          <w:sz w:val="28"/>
          <w:szCs w:val="28"/>
        </w:rPr>
        <w:t xml:space="preserve"> </w:t>
      </w:r>
      <w:r w:rsidR="00362865">
        <w:rPr>
          <w:rFonts w:ascii="Times New Roman" w:hAnsi="Times New Roman"/>
          <w:sz w:val="28"/>
          <w:szCs w:val="28"/>
        </w:rPr>
        <w:t>201</w:t>
      </w:r>
      <w:r w:rsidR="003F7BFA">
        <w:rPr>
          <w:rFonts w:ascii="Times New Roman" w:hAnsi="Times New Roman"/>
          <w:sz w:val="28"/>
          <w:szCs w:val="28"/>
        </w:rPr>
        <w:t>7</w:t>
      </w:r>
      <w:r w:rsidR="001C49FC">
        <w:rPr>
          <w:rFonts w:ascii="Times New Roman" w:hAnsi="Times New Roman"/>
          <w:sz w:val="28"/>
          <w:szCs w:val="28"/>
        </w:rPr>
        <w:t xml:space="preserve"> 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E50069">
        <w:rPr>
          <w:rFonts w:ascii="Times New Roman" w:hAnsi="Times New Roman"/>
          <w:sz w:val="28"/>
          <w:szCs w:val="28"/>
        </w:rPr>
        <w:t xml:space="preserve"> </w:t>
      </w:r>
      <w:r w:rsidR="009D215B">
        <w:rPr>
          <w:rFonts w:ascii="Times New Roman" w:hAnsi="Times New Roman"/>
          <w:sz w:val="28"/>
          <w:szCs w:val="28"/>
        </w:rPr>
        <w:t xml:space="preserve"> </w:t>
      </w:r>
      <w:r w:rsidR="0002113D">
        <w:rPr>
          <w:rFonts w:ascii="Times New Roman" w:hAnsi="Times New Roman"/>
          <w:sz w:val="28"/>
          <w:szCs w:val="28"/>
        </w:rPr>
        <w:t>1221</w:t>
      </w:r>
      <w:r w:rsidR="00E50069">
        <w:rPr>
          <w:rFonts w:ascii="Times New Roman" w:hAnsi="Times New Roman"/>
          <w:sz w:val="28"/>
          <w:szCs w:val="28"/>
        </w:rPr>
        <w:t xml:space="preserve">  </w:t>
      </w:r>
    </w:p>
    <w:p w:rsidR="009D215B" w:rsidRPr="001C49FC" w:rsidRDefault="009D215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36286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9177FB" w:rsidRPr="00F847E3" w:rsidRDefault="001A6F21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 w:rsidR="004F0C55">
        <w:rPr>
          <w:rFonts w:ascii="Times New Roman" w:hAnsi="Times New Roman"/>
          <w:sz w:val="28"/>
          <w:szCs w:val="28"/>
        </w:rPr>
        <w:t xml:space="preserve">и предоставления мест для продажи товаров (выполнения работ, оказания услуг) на </w:t>
      </w:r>
      <w:r w:rsidR="003E7EC8">
        <w:rPr>
          <w:rFonts w:ascii="Times New Roman" w:hAnsi="Times New Roman"/>
          <w:sz w:val="28"/>
          <w:szCs w:val="28"/>
        </w:rPr>
        <w:t>ней</w:t>
      </w: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525306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="00B06FE2"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  <w:r w:rsidR="00B06FE2" w:rsidRPr="009774E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4F0C55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4F0C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4F0C55">
        <w:rPr>
          <w:rFonts w:ascii="Times New Roman" w:hAnsi="Times New Roman"/>
          <w:sz w:val="28"/>
          <w:szCs w:val="28"/>
        </w:rPr>
        <w:t>(выполнения работ, оказания услуг)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6352CF">
        <w:rPr>
          <w:rFonts w:ascii="Times New Roman" w:hAnsi="Times New Roman"/>
          <w:sz w:val="28"/>
          <w:szCs w:val="28"/>
        </w:rPr>
        <w:t>ней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</w:t>
      </w:r>
      <w:r w:rsidR="00B32A0F">
        <w:rPr>
          <w:rFonts w:ascii="Times New Roman" w:hAnsi="Times New Roman"/>
          <w:sz w:val="28"/>
          <w:szCs w:val="28"/>
        </w:rPr>
        <w:t>удовлетворения спроса и приобретения жителями ЗАТО Железногорск посадочного материала плодово-ягодных и цветочных культур, сельскохозяйственной продукции от товаропроизводителей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Торговля на ярмарке осуществляется с </w:t>
      </w:r>
      <w:r w:rsidR="009C1959">
        <w:rPr>
          <w:rFonts w:ascii="Times New Roman" w:hAnsi="Times New Roman" w:cs="Times New Roman"/>
          <w:sz w:val="28"/>
          <w:szCs w:val="28"/>
        </w:rPr>
        <w:t xml:space="preserve">торговых мест, в том числе с </w:t>
      </w:r>
      <w:r>
        <w:rPr>
          <w:rFonts w:ascii="Times New Roman" w:hAnsi="Times New Roman" w:cs="Times New Roman"/>
          <w:sz w:val="28"/>
          <w:szCs w:val="28"/>
        </w:rPr>
        <w:t>автотранспортных средств и лотков.</w:t>
      </w:r>
    </w:p>
    <w:p w:rsidR="006604BF" w:rsidRPr="00C05040" w:rsidRDefault="006604BF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proofErr w:type="gramStart"/>
      <w:r w:rsidRPr="009774E7">
        <w:rPr>
          <w:rFonts w:ascii="Times New Roman" w:hAnsi="Times New Roman"/>
          <w:sz w:val="28"/>
          <w:szCs w:val="28"/>
        </w:rPr>
        <w:t>Требования к организации продажи товаров</w:t>
      </w:r>
      <w:r w:rsidR="00525306">
        <w:rPr>
          <w:rFonts w:ascii="Times New Roman" w:hAnsi="Times New Roman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</w:t>
      </w:r>
      <w:r w:rsidRPr="009774E7">
        <w:rPr>
          <w:rFonts w:ascii="Times New Roman" w:hAnsi="Times New Roman"/>
          <w:sz w:val="28"/>
          <w:szCs w:val="28"/>
        </w:rPr>
        <w:t xml:space="preserve"> на ярмарк</w:t>
      </w:r>
      <w:r>
        <w:rPr>
          <w:rFonts w:ascii="Times New Roman" w:hAnsi="Times New Roman"/>
          <w:sz w:val="28"/>
          <w:szCs w:val="28"/>
        </w:rPr>
        <w:t xml:space="preserve">е  </w:t>
      </w:r>
      <w:r w:rsidRPr="009774E7">
        <w:rPr>
          <w:rFonts w:ascii="Times New Roman" w:hAnsi="Times New Roman"/>
          <w:sz w:val="28"/>
          <w:szCs w:val="28"/>
        </w:rPr>
        <w:t xml:space="preserve">устанавливаются нормативными правовыми актами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9774E7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</w:t>
      </w:r>
      <w:proofErr w:type="gramEnd"/>
      <w:r w:rsidRPr="009774E7">
        <w:rPr>
          <w:rFonts w:ascii="Times New Roman" w:hAnsi="Times New Roman"/>
          <w:sz w:val="28"/>
          <w:szCs w:val="28"/>
        </w:rPr>
        <w:t xml:space="preserve"> в области охраны окружающей среды, и других установленных федеральными законами требований.</w:t>
      </w: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118" w:rsidRDefault="00AA3118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>ЗАТО г.</w:t>
      </w:r>
      <w:r w:rsidR="00D947EB">
        <w:rPr>
          <w:rFonts w:ascii="Times New Roman" w:hAnsi="Times New Roman"/>
          <w:sz w:val="28"/>
          <w:szCs w:val="28"/>
        </w:rPr>
        <w:t> 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B5398B" w:rsidRDefault="009177FB" w:rsidP="00B5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C55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C2D28">
        <w:rPr>
          <w:rFonts w:ascii="Times New Roman" w:hAnsi="Times New Roman"/>
          <w:sz w:val="28"/>
          <w:szCs w:val="28"/>
        </w:rPr>
        <w:t>5</w:t>
      </w:r>
      <w:r w:rsidR="0039487F">
        <w:rPr>
          <w:rFonts w:ascii="Times New Roman" w:hAnsi="Times New Roman"/>
          <w:sz w:val="28"/>
          <w:szCs w:val="28"/>
        </w:rPr>
        <w:t>5</w:t>
      </w:r>
      <w:r w:rsidR="008917AA">
        <w:rPr>
          <w:rFonts w:ascii="Times New Roman" w:hAnsi="Times New Roman"/>
          <w:sz w:val="28"/>
          <w:szCs w:val="28"/>
        </w:rPr>
        <w:t xml:space="preserve">, из них: </w:t>
      </w:r>
      <w:r w:rsidR="0039487F">
        <w:rPr>
          <w:rFonts w:ascii="Times New Roman" w:hAnsi="Times New Roman"/>
          <w:sz w:val="28"/>
          <w:szCs w:val="28"/>
        </w:rPr>
        <w:t>10 мест - торговля с автотранспортных средств.</w:t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</w:t>
      </w:r>
      <w:r w:rsidR="00A36F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BC1A0B" w:rsidRDefault="00220A5A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483C83">
        <w:rPr>
          <w:rFonts w:ascii="Times New Roman" w:hAnsi="Times New Roman"/>
          <w:sz w:val="28"/>
          <w:szCs w:val="28"/>
        </w:rPr>
        <w:t xml:space="preserve">Для участия в ярмарке </w:t>
      </w:r>
      <w:r w:rsidR="00B17824">
        <w:rPr>
          <w:rFonts w:ascii="Times New Roman" w:hAnsi="Times New Roman"/>
          <w:sz w:val="28"/>
          <w:szCs w:val="28"/>
        </w:rPr>
        <w:t>лица, указанные в пункте 2.2 настоящего Порядка,</w:t>
      </w:r>
      <w:r w:rsidR="00073748">
        <w:rPr>
          <w:rFonts w:ascii="Times New Roman" w:hAnsi="Times New Roman"/>
          <w:sz w:val="28"/>
          <w:szCs w:val="28"/>
        </w:rPr>
        <w:t xml:space="preserve"> в срок </w:t>
      </w:r>
      <w:r w:rsidR="00BD60B8">
        <w:rPr>
          <w:rFonts w:ascii="Times New Roman" w:hAnsi="Times New Roman"/>
          <w:sz w:val="28"/>
          <w:szCs w:val="28"/>
        </w:rPr>
        <w:t xml:space="preserve">с </w:t>
      </w:r>
      <w:r w:rsidR="00D90FA9">
        <w:rPr>
          <w:rFonts w:ascii="Times New Roman" w:hAnsi="Times New Roman"/>
          <w:sz w:val="28"/>
          <w:szCs w:val="28"/>
        </w:rPr>
        <w:t>04</w:t>
      </w:r>
      <w:r w:rsidR="000612CA">
        <w:rPr>
          <w:rFonts w:ascii="Times New Roman" w:hAnsi="Times New Roman"/>
          <w:sz w:val="28"/>
          <w:szCs w:val="28"/>
        </w:rPr>
        <w:t xml:space="preserve"> </w:t>
      </w:r>
      <w:r w:rsidR="00D90FA9">
        <w:rPr>
          <w:rFonts w:ascii="Times New Roman" w:hAnsi="Times New Roman"/>
          <w:sz w:val="28"/>
          <w:szCs w:val="28"/>
        </w:rPr>
        <w:t>сентября</w:t>
      </w:r>
      <w:r w:rsidR="00BD60B8">
        <w:rPr>
          <w:rFonts w:ascii="Times New Roman" w:hAnsi="Times New Roman"/>
          <w:sz w:val="28"/>
          <w:szCs w:val="28"/>
        </w:rPr>
        <w:t xml:space="preserve"> по </w:t>
      </w:r>
      <w:r w:rsidR="00073748">
        <w:rPr>
          <w:rFonts w:ascii="Times New Roman" w:hAnsi="Times New Roman"/>
          <w:sz w:val="28"/>
          <w:szCs w:val="28"/>
        </w:rPr>
        <w:t xml:space="preserve"> </w:t>
      </w:r>
      <w:r w:rsidR="00D90FA9">
        <w:rPr>
          <w:rFonts w:ascii="Times New Roman" w:hAnsi="Times New Roman"/>
          <w:sz w:val="28"/>
          <w:szCs w:val="28"/>
        </w:rPr>
        <w:t>13 сентября</w:t>
      </w:r>
      <w:r w:rsidR="00073748">
        <w:rPr>
          <w:rFonts w:ascii="Times New Roman" w:hAnsi="Times New Roman"/>
          <w:sz w:val="28"/>
          <w:szCs w:val="28"/>
        </w:rPr>
        <w:t xml:space="preserve"> 201</w:t>
      </w:r>
      <w:r w:rsidR="003F7BFA">
        <w:rPr>
          <w:rFonts w:ascii="Times New Roman" w:hAnsi="Times New Roman"/>
          <w:sz w:val="28"/>
          <w:szCs w:val="28"/>
        </w:rPr>
        <w:t>7</w:t>
      </w:r>
      <w:r w:rsidR="00073748">
        <w:rPr>
          <w:rFonts w:ascii="Times New Roman" w:hAnsi="Times New Roman"/>
          <w:sz w:val="28"/>
          <w:szCs w:val="28"/>
        </w:rPr>
        <w:t xml:space="preserve"> года</w:t>
      </w:r>
      <w:r w:rsidR="00386E5C">
        <w:rPr>
          <w:rFonts w:ascii="Times New Roman" w:hAnsi="Times New Roman"/>
          <w:sz w:val="28"/>
          <w:szCs w:val="28"/>
        </w:rPr>
        <w:t xml:space="preserve"> </w:t>
      </w:r>
      <w:r w:rsidR="00483C83">
        <w:rPr>
          <w:rFonts w:ascii="Times New Roman" w:hAnsi="Times New Roman"/>
          <w:sz w:val="28"/>
          <w:szCs w:val="28"/>
        </w:rPr>
        <w:t xml:space="preserve"> представля</w:t>
      </w:r>
      <w:r w:rsidR="00B17824">
        <w:rPr>
          <w:rFonts w:ascii="Times New Roman" w:hAnsi="Times New Roman"/>
          <w:sz w:val="28"/>
          <w:szCs w:val="28"/>
        </w:rPr>
        <w:t>ю</w:t>
      </w:r>
      <w:r w:rsidR="00483C83">
        <w:rPr>
          <w:rFonts w:ascii="Times New Roman" w:hAnsi="Times New Roman"/>
          <w:sz w:val="28"/>
          <w:szCs w:val="28"/>
        </w:rPr>
        <w:t xml:space="preserve">т </w:t>
      </w:r>
      <w:r w:rsidR="008F79BA">
        <w:rPr>
          <w:rFonts w:ascii="Times New Roman" w:hAnsi="Times New Roman"/>
          <w:sz w:val="28"/>
          <w:szCs w:val="28"/>
        </w:rPr>
        <w:t>О</w:t>
      </w:r>
      <w:r w:rsidR="00483C83">
        <w:rPr>
          <w:rFonts w:ascii="Times New Roman" w:hAnsi="Times New Roman"/>
          <w:sz w:val="28"/>
          <w:szCs w:val="28"/>
        </w:rPr>
        <w:t>рганизатору ярмарки заявлени</w:t>
      </w:r>
      <w:r w:rsidR="00817CBF">
        <w:rPr>
          <w:rFonts w:ascii="Times New Roman" w:hAnsi="Times New Roman"/>
          <w:sz w:val="28"/>
          <w:szCs w:val="28"/>
        </w:rPr>
        <w:t xml:space="preserve">я </w:t>
      </w:r>
      <w:r w:rsidR="00F7507C">
        <w:rPr>
          <w:rFonts w:ascii="Times New Roman" w:hAnsi="Times New Roman"/>
          <w:sz w:val="28"/>
          <w:szCs w:val="28"/>
        </w:rPr>
        <w:t>об</w:t>
      </w:r>
      <w:r w:rsidR="006604BF" w:rsidRPr="008624B0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>участи</w:t>
      </w:r>
      <w:r w:rsidR="00F7507C">
        <w:rPr>
          <w:rFonts w:ascii="Times New Roman" w:hAnsi="Times New Roman"/>
          <w:sz w:val="28"/>
          <w:szCs w:val="28"/>
        </w:rPr>
        <w:t>и</w:t>
      </w:r>
      <w:r w:rsidR="006604BF">
        <w:rPr>
          <w:rFonts w:ascii="Times New Roman" w:hAnsi="Times New Roman"/>
          <w:sz w:val="28"/>
          <w:szCs w:val="28"/>
        </w:rPr>
        <w:t xml:space="preserve"> в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6604BF">
        <w:rPr>
          <w:rFonts w:ascii="Times New Roman" w:hAnsi="Times New Roman"/>
          <w:sz w:val="28"/>
          <w:szCs w:val="28"/>
        </w:rPr>
        <w:t xml:space="preserve"> ярмарке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6604BF">
        <w:rPr>
          <w:rFonts w:ascii="Times New Roman" w:hAnsi="Times New Roman"/>
          <w:sz w:val="28"/>
          <w:szCs w:val="28"/>
        </w:rPr>
        <w:t xml:space="preserve">» (далее – </w:t>
      </w:r>
      <w:r w:rsidR="00B06FE2">
        <w:rPr>
          <w:rFonts w:ascii="Times New Roman" w:hAnsi="Times New Roman"/>
          <w:sz w:val="28"/>
          <w:szCs w:val="28"/>
        </w:rPr>
        <w:t>З</w:t>
      </w:r>
      <w:r w:rsidR="006604BF">
        <w:rPr>
          <w:rFonts w:ascii="Times New Roman" w:hAnsi="Times New Roman"/>
          <w:sz w:val="28"/>
          <w:szCs w:val="28"/>
        </w:rPr>
        <w:t>аявлени</w:t>
      </w:r>
      <w:r w:rsidR="00B06FE2">
        <w:rPr>
          <w:rFonts w:ascii="Times New Roman" w:hAnsi="Times New Roman"/>
          <w:sz w:val="28"/>
          <w:szCs w:val="28"/>
        </w:rPr>
        <w:t>я</w:t>
      </w:r>
      <w:r w:rsidR="006604BF">
        <w:rPr>
          <w:rFonts w:ascii="Times New Roman" w:hAnsi="Times New Roman"/>
          <w:sz w:val="28"/>
          <w:szCs w:val="28"/>
        </w:rPr>
        <w:t xml:space="preserve">) </w:t>
      </w:r>
      <w:r w:rsidR="00817CBF">
        <w:rPr>
          <w:rFonts w:ascii="Times New Roman" w:hAnsi="Times New Roman"/>
          <w:sz w:val="28"/>
          <w:szCs w:val="28"/>
        </w:rPr>
        <w:t xml:space="preserve">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1 к настоящему порядку.</w:t>
      </w:r>
    </w:p>
    <w:p w:rsidR="00BC1A0B" w:rsidRPr="00BF791E" w:rsidRDefault="00BC1A0B" w:rsidP="002839F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36F79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</w:t>
      </w:r>
      <w:r w:rsidR="002839FB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Железногорск.</w:t>
      </w:r>
    </w:p>
    <w:p w:rsidR="00BC1A0B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C211ED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</w:t>
      </w:r>
      <w:r w:rsidR="00B06FE2">
        <w:rPr>
          <w:rFonts w:ascii="Times New Roman" w:hAnsi="Times New Roman"/>
          <w:sz w:val="28"/>
          <w:szCs w:val="28"/>
        </w:rPr>
        <w:t>З</w:t>
      </w:r>
      <w:r w:rsidR="004B0D2B">
        <w:rPr>
          <w:rFonts w:ascii="Times New Roman" w:hAnsi="Times New Roman"/>
          <w:sz w:val="28"/>
          <w:szCs w:val="28"/>
        </w:rPr>
        <w:t>аявления  в течение трех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t xml:space="preserve">уведомления о регистрации участника </w:t>
      </w:r>
      <w:r w:rsidR="00AB0E17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7F70FB">
        <w:rPr>
          <w:rFonts w:ascii="Times New Roman" w:hAnsi="Times New Roman"/>
          <w:sz w:val="28"/>
          <w:szCs w:val="28"/>
        </w:rPr>
        <w:t xml:space="preserve">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2 к настоящему порядку.</w:t>
      </w:r>
    </w:p>
    <w:p w:rsidR="009177FB" w:rsidRPr="00447E29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 xml:space="preserve">- оформления </w:t>
      </w:r>
      <w:r w:rsidR="00B06FE2">
        <w:rPr>
          <w:rFonts w:ascii="Times New Roman" w:hAnsi="Times New Roman"/>
          <w:sz w:val="28"/>
          <w:szCs w:val="28"/>
        </w:rPr>
        <w:t>З</w:t>
      </w:r>
      <w:r w:rsidRPr="00447E29">
        <w:rPr>
          <w:rFonts w:ascii="Times New Roman" w:hAnsi="Times New Roman"/>
          <w:sz w:val="28"/>
          <w:szCs w:val="28"/>
        </w:rPr>
        <w:t>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на схеме</w:t>
      </w:r>
      <w:r w:rsidR="00073748">
        <w:rPr>
          <w:rFonts w:ascii="Times New Roman" w:hAnsi="Times New Roman" w:cs="Times New Roman"/>
          <w:sz w:val="28"/>
          <w:szCs w:val="28"/>
        </w:rPr>
        <w:t xml:space="preserve"> на момент рассмотрения </w:t>
      </w:r>
      <w:r w:rsidR="00B06FE2">
        <w:rPr>
          <w:rFonts w:ascii="Times New Roman" w:hAnsi="Times New Roman" w:cs="Times New Roman"/>
          <w:sz w:val="28"/>
          <w:szCs w:val="28"/>
        </w:rPr>
        <w:t>З</w:t>
      </w:r>
      <w:r w:rsidR="00073748">
        <w:rPr>
          <w:rFonts w:ascii="Times New Roman" w:hAnsi="Times New Roman" w:cs="Times New Roman"/>
          <w:sz w:val="28"/>
          <w:szCs w:val="28"/>
        </w:rPr>
        <w:t>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976D40">
        <w:rPr>
          <w:rFonts w:ascii="Times New Roman" w:hAnsi="Times New Roman" w:cs="Times New Roman"/>
          <w:sz w:val="28"/>
          <w:szCs w:val="28"/>
        </w:rPr>
        <w:t>.</w:t>
      </w:r>
    </w:p>
    <w:p w:rsidR="00B9022B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местах для продажи товаров согласно схеме </w:t>
      </w:r>
      <w:r w:rsidR="001141D7">
        <w:rPr>
          <w:rFonts w:ascii="Times New Roman" w:hAnsi="Times New Roman" w:cs="Times New Roman"/>
          <w:sz w:val="28"/>
          <w:szCs w:val="28"/>
        </w:rPr>
        <w:t>размещения торговых мест для продажи товаров в мест</w:t>
      </w:r>
      <w:r w:rsidR="0039487F">
        <w:rPr>
          <w:rFonts w:ascii="Times New Roman" w:hAnsi="Times New Roman" w:cs="Times New Roman"/>
          <w:sz w:val="28"/>
          <w:szCs w:val="28"/>
        </w:rPr>
        <w:t>е</w:t>
      </w:r>
      <w:r w:rsidR="001141D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141D7" w:rsidRPr="007E1388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141D7">
        <w:rPr>
          <w:rFonts w:ascii="Times New Roman" w:hAnsi="Times New Roman" w:cs="Times New Roman"/>
          <w:sz w:val="28"/>
          <w:szCs w:val="28"/>
        </w:rPr>
        <w:t>(далее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 –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схема)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C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B16C7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B16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 на схеме.</w:t>
      </w:r>
    </w:p>
    <w:p w:rsidR="003B4D12" w:rsidRDefault="00681273" w:rsidP="006C22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BB16C7" w:rsidRDefault="00BB16C7" w:rsidP="006C221D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рганизация продажи товаров (выполнения работ, оказания услуг) на ярмарке</w:t>
      </w: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6C55" w:rsidRDefault="00556C55" w:rsidP="00D947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</w:t>
      </w:r>
      <w:r w:rsidR="00D947EB" w:rsidRPr="009774E7">
        <w:rPr>
          <w:rFonts w:ascii="Times New Roman" w:hAnsi="Times New Roman"/>
          <w:sz w:val="28"/>
          <w:szCs w:val="28"/>
        </w:rPr>
        <w:t xml:space="preserve">постановлением </w:t>
      </w:r>
      <w:r w:rsidR="00D947EB">
        <w:rPr>
          <w:rFonts w:ascii="Times New Roman" w:hAnsi="Times New Roman"/>
          <w:sz w:val="28"/>
          <w:szCs w:val="28"/>
        </w:rPr>
        <w:t>Правительства</w:t>
      </w:r>
      <w:r w:rsidR="00D947EB"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D947EB">
        <w:rPr>
          <w:rFonts w:ascii="Times New Roman" w:hAnsi="Times New Roman"/>
          <w:sz w:val="28"/>
          <w:szCs w:val="28"/>
        </w:rPr>
        <w:t xml:space="preserve"> «</w:t>
      </w:r>
      <w:r w:rsidR="00D947EB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</w:t>
      </w:r>
      <w:proofErr w:type="gramEnd"/>
      <w:r w:rsidR="00D947EB" w:rsidRPr="005D38D2">
        <w:rPr>
          <w:rFonts w:ascii="Times New Roman" w:hAnsi="Times New Roman"/>
          <w:sz w:val="28"/>
          <w:szCs w:val="28"/>
          <w:lang w:eastAsia="ru-RU"/>
        </w:rPr>
        <w:t xml:space="preserve">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D947EB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="00D947EB" w:rsidRPr="009774E7">
        <w:rPr>
          <w:rFonts w:ascii="Times New Roman" w:hAnsi="Times New Roman"/>
          <w:sz w:val="28"/>
          <w:szCs w:val="28"/>
        </w:rPr>
        <w:t>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частники ярмарки обеспечивают: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="00B06FE2">
        <w:rPr>
          <w:rFonts w:ascii="Times New Roman" w:hAnsi="Times New Roman"/>
          <w:sz w:val="28"/>
          <w:szCs w:val="28"/>
        </w:rPr>
        <w:t>Своевременное предоставление потребителю необходимой и достоверн</w:t>
      </w:r>
      <w:r w:rsidR="00B54A7B">
        <w:rPr>
          <w:rFonts w:ascii="Times New Roman" w:hAnsi="Times New Roman"/>
          <w:sz w:val="28"/>
          <w:szCs w:val="28"/>
        </w:rPr>
        <w:t>ой</w:t>
      </w:r>
      <w:r w:rsidR="00B06FE2">
        <w:rPr>
          <w:rFonts w:ascii="Times New Roman" w:hAnsi="Times New Roman"/>
          <w:sz w:val="28"/>
          <w:szCs w:val="28"/>
        </w:rPr>
        <w:t xml:space="preserve"> информаци</w:t>
      </w:r>
      <w:r w:rsidR="00B54A7B">
        <w:rPr>
          <w:rFonts w:ascii="Times New Roman" w:hAnsi="Times New Roman"/>
          <w:sz w:val="28"/>
          <w:szCs w:val="28"/>
        </w:rPr>
        <w:t>и</w:t>
      </w:r>
      <w:r w:rsidR="00B06FE2">
        <w:rPr>
          <w:rFonts w:ascii="Times New Roman" w:hAnsi="Times New Roman"/>
          <w:sz w:val="28"/>
          <w:szCs w:val="28"/>
        </w:rPr>
        <w:t xml:space="preserve"> о товарах (работ, услуг), обеспечивающ</w:t>
      </w:r>
      <w:r w:rsidR="00B54A7B">
        <w:rPr>
          <w:rFonts w:ascii="Times New Roman" w:hAnsi="Times New Roman"/>
          <w:sz w:val="28"/>
          <w:szCs w:val="28"/>
        </w:rPr>
        <w:t>ей</w:t>
      </w:r>
      <w:r w:rsidR="00B06FE2">
        <w:rPr>
          <w:rFonts w:ascii="Times New Roman" w:hAnsi="Times New Roman"/>
          <w:sz w:val="28"/>
          <w:szCs w:val="28"/>
        </w:rPr>
        <w:t xml:space="preserve"> возможность их правильного выбора (наименование товара, цена в рублях, дата и место изготовления, сведения о производителе)</w:t>
      </w:r>
    </w:p>
    <w:p w:rsidR="00BB16C7" w:rsidRDefault="00BB16C7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Наличие </w:t>
      </w:r>
      <w:proofErr w:type="spellStart"/>
      <w:r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 при продаже весовых товаров и друго</w:t>
      </w:r>
      <w:r w:rsidR="00B54A7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орудовани</w:t>
      </w:r>
      <w:r w:rsidR="00B54A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рошедш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оверку в установленном порядке в органах Государственной метрологической службы и имеющ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ттиски поверенных клейм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B16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аличие на торговом месте вывески с указанием фирменного наименования участника ярмарки и режима работы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B16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Запрещается </w:t>
      </w:r>
      <w:r w:rsidRPr="00852E29">
        <w:rPr>
          <w:rFonts w:ascii="Times New Roman" w:hAnsi="Times New Roman"/>
          <w:sz w:val="28"/>
          <w:szCs w:val="28"/>
          <w:lang w:eastAsia="ru-RU"/>
        </w:rPr>
        <w:t>т</w:t>
      </w:r>
      <w:r w:rsidRPr="00852E29">
        <w:rPr>
          <w:rFonts w:ascii="Times New Roman" w:hAnsi="Times New Roman"/>
          <w:sz w:val="28"/>
          <w:szCs w:val="28"/>
        </w:rPr>
        <w:t>орговля напитками в стеклянной таре</w:t>
      </w:r>
      <w:r>
        <w:rPr>
          <w:rFonts w:ascii="Times New Roman" w:hAnsi="Times New Roman"/>
          <w:sz w:val="28"/>
          <w:szCs w:val="28"/>
        </w:rPr>
        <w:t>.</w:t>
      </w:r>
      <w:r w:rsidRPr="00852E29">
        <w:rPr>
          <w:rFonts w:ascii="Times New Roman" w:hAnsi="Times New Roman"/>
          <w:sz w:val="28"/>
          <w:szCs w:val="28"/>
        </w:rPr>
        <w:t xml:space="preserve"> 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Участникам ярмарки рекомендуется красочное тематическое оформление торговых точек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5. </w:t>
      </w:r>
      <w:r>
        <w:rPr>
          <w:rFonts w:ascii="Times New Roman" w:eastAsiaTheme="minorHAnsi" w:hAnsi="Times New Roman"/>
          <w:sz w:val="28"/>
          <w:szCs w:val="28"/>
        </w:rPr>
        <w:t>На ярмарке запрещается реализация скоропортящихся пищевых продуктов, продукции животного происхождения при отсутствии холодильного оборудования для их хранения и реализации.</w:t>
      </w:r>
    </w:p>
    <w:p w:rsidR="00D90FA9" w:rsidRPr="00070B13" w:rsidRDefault="00D90FA9" w:rsidP="00D90F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</w:t>
      </w:r>
      <w:r>
        <w:rPr>
          <w:rFonts w:ascii="Times New Roman" w:hAnsi="Times New Roman"/>
          <w:sz w:val="28"/>
          <w:szCs w:val="28"/>
        </w:rPr>
        <w:t>.</w:t>
      </w:r>
    </w:p>
    <w:p w:rsidR="00D90FA9" w:rsidRPr="00070B13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Участники ярмарки обеспечивают чистоту и порядок на местах для продажи товаров.</w:t>
      </w:r>
    </w:p>
    <w:p w:rsidR="00D90FA9" w:rsidRDefault="00D90FA9" w:rsidP="00D90F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070B13">
        <w:rPr>
          <w:rFonts w:ascii="Times New Roman" w:hAnsi="Times New Roman"/>
          <w:sz w:val="28"/>
          <w:szCs w:val="28"/>
        </w:rPr>
        <w:t>. Пункт 4.</w:t>
      </w:r>
      <w:r>
        <w:rPr>
          <w:rFonts w:ascii="Times New Roman" w:hAnsi="Times New Roman"/>
          <w:sz w:val="28"/>
          <w:szCs w:val="28"/>
        </w:rPr>
        <w:t>8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3B4D12" w:rsidRDefault="003B4D12" w:rsidP="003B4D12">
      <w:pPr>
        <w:pStyle w:val="af0"/>
        <w:rPr>
          <w:rFonts w:ascii="Times New Roman" w:hAnsi="Times New Roman"/>
          <w:sz w:val="28"/>
          <w:szCs w:val="28"/>
        </w:rPr>
        <w:sectPr w:rsidR="003B4D12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6C55" w:rsidRDefault="00BC1A0B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556C55" w:rsidRPr="00F416B3">
        <w:rPr>
          <w:rFonts w:ascii="Times New Roman" w:hAnsi="Times New Roman"/>
          <w:sz w:val="28"/>
          <w:szCs w:val="28"/>
        </w:rPr>
        <w:t>Приложение</w:t>
      </w:r>
      <w:r w:rsidR="00556C55">
        <w:rPr>
          <w:rFonts w:ascii="Times New Roman" w:hAnsi="Times New Roman"/>
          <w:sz w:val="28"/>
          <w:szCs w:val="28"/>
        </w:rPr>
        <w:t xml:space="preserve">   №  1                                                                            к </w:t>
      </w:r>
      <w:r w:rsidR="00556C55" w:rsidRPr="00F847E3">
        <w:rPr>
          <w:rFonts w:ascii="Times New Roman" w:hAnsi="Times New Roman"/>
          <w:sz w:val="28"/>
          <w:szCs w:val="28"/>
        </w:rPr>
        <w:t>П</w:t>
      </w:r>
      <w:r w:rsidR="00556C55">
        <w:rPr>
          <w:rFonts w:ascii="Times New Roman" w:hAnsi="Times New Roman"/>
          <w:sz w:val="28"/>
          <w:szCs w:val="28"/>
        </w:rPr>
        <w:t xml:space="preserve">орядку </w:t>
      </w:r>
      <w:r w:rsidR="00556C55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556C55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56C55" w:rsidRPr="00F847E3" w:rsidRDefault="00556C55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556C55" w:rsidRDefault="00556C55" w:rsidP="00556C55">
      <w:pPr>
        <w:pStyle w:val="af0"/>
        <w:framePr w:w="4396" w:h="2296" w:hRule="exact" w:hSpace="180" w:wrap="around" w:vAnchor="text" w:hAnchor="page" w:x="6766" w:y="-438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 оказания услуг) на них</w:t>
      </w:r>
    </w:p>
    <w:p w:rsidR="00556C55" w:rsidRDefault="00556C55" w:rsidP="00556C55">
      <w:pPr>
        <w:pStyle w:val="ConsPlusNormal"/>
        <w:framePr w:w="4396" w:h="2296" w:hRule="exact" w:hSpace="180" w:wrap="around" w:vAnchor="text" w:hAnchor="page" w:x="6766" w:y="-438"/>
        <w:widowControl/>
        <w:ind w:firstLine="0"/>
        <w:suppressOverlap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1A0B" w:rsidRDefault="00BC1A0B" w:rsidP="00BC1A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0FA9">
        <w:rPr>
          <w:rFonts w:ascii="Times New Roman" w:hAnsi="Times New Roman" w:cs="Times New Roman"/>
          <w:sz w:val="28"/>
          <w:szCs w:val="28"/>
        </w:rPr>
        <w:t>Осення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C1A0B" w:rsidTr="00BC1A0B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администрации ЗАТО г.</w:t>
            </w:r>
            <w:r w:rsidR="00E857CB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>Железногорск  С.Е.</w:t>
            </w:r>
            <w:r w:rsidR="00E857CB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>Пешкову</w:t>
            </w:r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D220F6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90FA9">
              <w:rPr>
                <w:rFonts w:ascii="Times New Roman" w:hAnsi="Times New Roman"/>
                <w:sz w:val="24"/>
                <w:szCs w:val="24"/>
              </w:rPr>
              <w:t>Осенняя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>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B0E17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</w:t>
            </w:r>
            <w:r w:rsidR="00D90FA9">
              <w:rPr>
                <w:rFonts w:ascii="Times New Roman" w:hAnsi="Times New Roman"/>
                <w:sz w:val="24"/>
                <w:szCs w:val="24"/>
              </w:rPr>
              <w:t>Осенняя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Pr="00F7507C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A36F79">
              <w:rPr>
                <w:rFonts w:ascii="Times New Roman" w:hAnsi="Times New Roman"/>
              </w:rPr>
              <w:t>_______</w:t>
            </w:r>
            <w:r w:rsidRPr="00F7507C">
              <w:rPr>
                <w:rFonts w:ascii="Times New Roman" w:hAnsi="Times New Roman"/>
              </w:rPr>
              <w:t xml:space="preserve"> </w:t>
            </w:r>
          </w:p>
          <w:p w:rsidR="00BC1A0B" w:rsidRPr="00F7507C" w:rsidRDefault="00BC1A0B" w:rsidP="00A36F7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A36F79" w:rsidRDefault="00BC1A0B" w:rsidP="00A36F79">
            <w:pPr>
              <w:jc w:val="center"/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BC1A0B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144DA" w:rsidRPr="00CB09CC" w:rsidRDefault="00A144DA" w:rsidP="00A144D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рядком организации сельскохозяйственной ярмарк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ен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и предоставления ме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одажи товаров (выполнения работ, оказания услуг) на ней </w:t>
            </w:r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  <w:p w:rsidR="00A144DA" w:rsidRDefault="00A144DA" w:rsidP="00A144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</w:p>
          <w:p w:rsidR="00A144DA" w:rsidRPr="0026489A" w:rsidRDefault="00A144DA" w:rsidP="00A144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6489A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 xml:space="preserve"> Расшифровка подписи (Ф.И.О.)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5952CC" w:rsidRPr="000A2A77" w:rsidRDefault="005952CC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0A2A77" w:rsidP="000A2A77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="005952CC"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D220F6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</w:t>
            </w:r>
            <w:r w:rsidR="00DE5A1D">
              <w:rPr>
                <w:rFonts w:ascii="Times New Roman" w:hAnsi="Times New Roman"/>
              </w:rPr>
              <w:t>Осенняя</w:t>
            </w:r>
            <w:r w:rsidRPr="005952CC">
              <w:rPr>
                <w:rFonts w:ascii="Times New Roman" w:hAnsi="Times New Roman"/>
              </w:rPr>
              <w:t>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B0E17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</w:t>
            </w:r>
            <w:r w:rsidR="00DE5A1D">
              <w:rPr>
                <w:rFonts w:ascii="Times New Roman" w:hAnsi="Times New Roman"/>
              </w:rPr>
              <w:t>Осенняя</w:t>
            </w:r>
            <w:r w:rsidR="005952CC" w:rsidRPr="005952CC">
              <w:rPr>
                <w:rFonts w:ascii="Times New Roman" w:hAnsi="Times New Roman"/>
              </w:rPr>
              <w:t>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0A2A77">
            <w:pPr>
              <w:pStyle w:val="af0"/>
            </w:pPr>
            <w:r w:rsidRPr="009D15EE">
              <w:t>__________________       __________________   /    ________________________</w:t>
            </w:r>
          </w:p>
          <w:p w:rsidR="000A2A77" w:rsidRPr="000A2A77" w:rsidRDefault="00BC1A0B" w:rsidP="000A2A7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BC1A0B" w:rsidRPr="000A2A77" w:rsidRDefault="00BC1A0B" w:rsidP="00BC1A0B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(день/месяц/год)  </w:t>
            </w:r>
            <w:r w:rsidR="000A2A77" w:rsidRPr="000A2A7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0A2A7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Подпись                               Расшифровка подписи (И.О. Фамилия)</w:t>
            </w:r>
          </w:p>
          <w:p w:rsidR="00BC1A0B" w:rsidRPr="009D15EE" w:rsidRDefault="00BC1A0B" w:rsidP="00BC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A0B" w:rsidRDefault="00BC1A0B" w:rsidP="00BC1A0B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1A0B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D220F6" w:rsidTr="00E360F2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220F6" w:rsidRDefault="00D220F6" w:rsidP="00E360F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D220F6" w:rsidRDefault="00D220F6" w:rsidP="00DE5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ой ярмарки «</w:t>
            </w:r>
            <w:r w:rsidR="00DE5A1D">
              <w:rPr>
                <w:rFonts w:ascii="Times New Roman" w:hAnsi="Times New Roman"/>
                <w:sz w:val="28"/>
                <w:szCs w:val="28"/>
              </w:rPr>
              <w:t>Осення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</w:t>
            </w:r>
            <w:r w:rsidR="00D947EB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1A0B" w:rsidRDefault="005952CC" w:rsidP="00BC1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BC1A0B" w:rsidRDefault="005952CC" w:rsidP="005952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6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BC1A0B" w:rsidTr="00BC1A0B">
        <w:trPr>
          <w:trHeight w:val="11052"/>
        </w:trPr>
        <w:tc>
          <w:tcPr>
            <w:tcW w:w="9630" w:type="dxa"/>
          </w:tcPr>
          <w:p w:rsidR="005952CC" w:rsidRDefault="005952CC"/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</w:p>
                <w:p w:rsidR="00BC1A0B" w:rsidRPr="00ED3499" w:rsidRDefault="00D607CE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BC1A0B"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и ЗАТО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1A0B"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</w:p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С.Д.</w:t>
                  </w:r>
                  <w:r w:rsidR="00E8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курнин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3F7BF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201</w:t>
                  </w:r>
                  <w:r w:rsidR="003F7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BC1A0B" w:rsidRPr="00ED3499" w:rsidRDefault="00BC1A0B" w:rsidP="00BC1A0B">
            <w:pPr>
              <w:jc w:val="center"/>
              <w:rPr>
                <w:sz w:val="24"/>
                <w:szCs w:val="24"/>
              </w:rPr>
            </w:pP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 w:rsidR="00317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BC1A0B" w:rsidRPr="00ED3499" w:rsidRDefault="005952CC" w:rsidP="00BC1A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1A0B" w:rsidRPr="00ED3499" w:rsidRDefault="00BC1A0B" w:rsidP="00BC1A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1</w:t>
            </w:r>
            <w:r w:rsidR="003F7BFA">
              <w:rPr>
                <w:rFonts w:ascii="Times New Roman" w:hAnsi="Times New Roman"/>
                <w:sz w:val="24"/>
                <w:szCs w:val="24"/>
              </w:rPr>
              <w:t>7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1A0B" w:rsidRPr="00ED3499" w:rsidRDefault="007C7884" w:rsidP="007C788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егистрации участника </w:t>
            </w:r>
            <w:r w:rsidR="00D220F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хозяйственной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DE5A1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енняя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="00BC1A0B"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BC1A0B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 w:rsidR="000A2A77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BC1A0B" w:rsidRPr="007C7884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</w:t>
            </w:r>
            <w:r w:rsidR="007C7884" w:rsidRPr="007C7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фамилия, имя отчество для индивидуального предпринимателя или гражданина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884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 w:rsidR="007C7884"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7C7884" w:rsidRPr="00ED3499">
              <w:rPr>
                <w:rFonts w:ascii="Times New Roman" w:hAnsi="Times New Roman"/>
                <w:sz w:val="24"/>
                <w:szCs w:val="24"/>
              </w:rPr>
              <w:t xml:space="preserve"> или гражданин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)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BC1A0B" w:rsidRPr="00ED3499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Default="00BC1A0B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lastRenderedPageBreak/>
              <w:t>Данные документа удостоверяющие личность гражданина: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E28D6" w:rsidRPr="005077CA" w:rsidRDefault="002E28D6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A0B" w:rsidRPr="00ED3499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 w:rsidR="007C788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C1A0B" w:rsidRPr="00ED3499" w:rsidRDefault="00BC1A0B" w:rsidP="002E28D6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 w:rsidR="004B48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B484D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существлении торговли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с использованием передвижных средств развозной и разносной торговли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</w:t>
            </w:r>
          </w:p>
          <w:p w:rsidR="00BC1A0B" w:rsidRDefault="00BC1A0B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 w:rsidR="007C7884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E28D6" w:rsidRPr="00ED3499" w:rsidRDefault="002E28D6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1A0B" w:rsidRDefault="00BC1A0B" w:rsidP="002E28D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;</w:t>
            </w:r>
          </w:p>
          <w:p w:rsidR="002E28D6" w:rsidRPr="00ED3499" w:rsidRDefault="002E28D6" w:rsidP="002E28D6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ED3499" w:rsidRDefault="00BC1A0B" w:rsidP="00BC1A0B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BC1A0B" w:rsidRPr="00ED3499" w:rsidRDefault="00BC1A0B" w:rsidP="00BC1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928" w:tblpY="-885"/>
        <w:tblOverlap w:val="never"/>
        <w:tblW w:w="4332" w:type="dxa"/>
        <w:tblLook w:val="04A0"/>
      </w:tblPr>
      <w:tblGrid>
        <w:gridCol w:w="4332"/>
      </w:tblGrid>
      <w:tr w:rsidR="00116E84" w:rsidRPr="00F416B3" w:rsidTr="0024716E">
        <w:tc>
          <w:tcPr>
            <w:tcW w:w="4332" w:type="dxa"/>
          </w:tcPr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16E84" w:rsidRPr="00F416B3" w:rsidRDefault="00116E84" w:rsidP="002471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C49FC" w:rsidRPr="00F416B3" w:rsidRDefault="00116E84" w:rsidP="00021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75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13D">
              <w:rPr>
                <w:rFonts w:ascii="Times New Roman" w:hAnsi="Times New Roman" w:cs="Times New Roman"/>
                <w:sz w:val="28"/>
                <w:szCs w:val="28"/>
              </w:rPr>
              <w:t>07.08.</w:t>
            </w:r>
            <w:r w:rsidR="00D220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7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113D"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 w:rsidR="002637EE" w:rsidRPr="00F416B3">
        <w:rPr>
          <w:rFonts w:ascii="Times New Roman" w:hAnsi="Times New Roman"/>
          <w:sz w:val="28"/>
          <w:szCs w:val="28"/>
        </w:rPr>
        <w:t>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</w:t>
      </w:r>
      <w:r w:rsidR="00F74813">
        <w:rPr>
          <w:rFonts w:ascii="Times New Roman" w:hAnsi="Times New Roman"/>
          <w:sz w:val="28"/>
          <w:szCs w:val="28"/>
        </w:rPr>
        <w:t xml:space="preserve"> </w:t>
      </w:r>
      <w:r w:rsidR="00F74813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4B1484">
        <w:rPr>
          <w:rFonts w:ascii="Times New Roman" w:hAnsi="Times New Roman"/>
          <w:sz w:val="28"/>
          <w:szCs w:val="28"/>
        </w:rPr>
        <w:t xml:space="preserve">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701"/>
        <w:gridCol w:w="2126"/>
      </w:tblGrid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6F3351" w:rsidRPr="00F416B3" w:rsidTr="00D947EB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BE" w:rsidRDefault="00DE5A1D" w:rsidP="007B781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</w:t>
            </w:r>
          </w:p>
          <w:p w:rsidR="00D220F6" w:rsidRDefault="00DE5A1D" w:rsidP="003F7B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D220F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7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6F3351" w:rsidRDefault="006F33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а И.С.</w:t>
            </w:r>
          </w:p>
        </w:tc>
      </w:tr>
      <w:tr w:rsidR="00017816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D220F6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2E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2EE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7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2E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2EE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7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DF06AC" w:rsidP="00502E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пусками иногородних участников ярмарки для въезда на территорию ЗАТО</w:t>
            </w:r>
          </w:p>
          <w:p w:rsidR="00DF06AC" w:rsidRPr="00F416B3" w:rsidRDefault="00502EEE" w:rsidP="00550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E5A1D" w:rsidP="00502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501B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01B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7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1C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501BF" w:rsidRDefault="005501BF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7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DF06AC" w:rsidRPr="00F416B3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К.Ю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DF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 доступном для обозрения участников и посетителей ярмарки месте стенд, содержащий информацию о режиме работы ярмарки</w:t>
            </w:r>
            <w:r w:rsidR="00681C54">
              <w:rPr>
                <w:rFonts w:ascii="Times New Roman" w:hAnsi="Times New Roman" w:cs="Times New Roman"/>
                <w:sz w:val="28"/>
                <w:szCs w:val="28"/>
              </w:rPr>
              <w:t xml:space="preserve"> и схеме эвакуации при возникновении аварийных и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DF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7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D36C7" w:rsidRDefault="00ED36C7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7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И.А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F954E7" w:rsidP="00DE5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узыкальное сопровождение на сцене площади «Ракушка» в период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7</w:t>
            </w:r>
          </w:p>
          <w:p w:rsidR="00ED36C7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F954E7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И.А.</w:t>
            </w:r>
          </w:p>
        </w:tc>
      </w:tr>
      <w:tr w:rsidR="006114D1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611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7</w:t>
            </w:r>
          </w:p>
          <w:p w:rsidR="00ED36C7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6C5540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6C5540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размещение участников согласно схемам размещения торговых мест для продажи товаров в местах проведения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 xml:space="preserve">ярмарки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и выданным уведом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7</w:t>
            </w:r>
          </w:p>
          <w:p w:rsidR="00ED36C7" w:rsidRPr="00F416B3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F416B3" w:rsidRDefault="006C554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борку территории в районе  площади «Ракушка» до и после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7</w:t>
            </w:r>
          </w:p>
          <w:p w:rsidR="00ED36C7" w:rsidRPr="00F416B3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Pr="00F416B3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ED2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снащение </w:t>
            </w:r>
            <w:r w:rsidR="00ED21D5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1D5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площади «Ракуш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ами для сбора мусора и туалет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7</w:t>
            </w:r>
          </w:p>
          <w:p w:rsidR="00ED36C7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воз мусора после завершения ярмарки  в районе площади «Ракуш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1D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7</w:t>
            </w:r>
          </w:p>
          <w:p w:rsidR="00ED36C7" w:rsidRDefault="00DE5A1D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2A7711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Совет ветеранов войны и труда ЗАТО Железногорск,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«Союз пенсионеров России ЗАТО Железногорск», Совет содействия сад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D36C7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095A1A" w:rsidP="00DE5A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13.09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1A" w:rsidRDefault="002A7711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</w:tbl>
    <w:p w:rsidR="007B781B" w:rsidRDefault="007B781B" w:rsidP="00032D2F">
      <w:pPr>
        <w:spacing w:after="0" w:line="240" w:lineRule="auto"/>
        <w:jc w:val="center"/>
      </w:pPr>
    </w:p>
    <w:p w:rsidR="00116E84" w:rsidRDefault="00116E84" w:rsidP="00032D2F">
      <w:pPr>
        <w:spacing w:after="0" w:line="240" w:lineRule="auto"/>
        <w:jc w:val="center"/>
      </w:pPr>
    </w:p>
    <w:p w:rsidR="007B781B" w:rsidRDefault="007B781B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3D49F4" w:rsidRDefault="003D49F4" w:rsidP="00032D2F">
      <w:pPr>
        <w:spacing w:after="0" w:line="240" w:lineRule="auto"/>
        <w:jc w:val="center"/>
        <w:sectPr w:rsidR="003D49F4" w:rsidSect="003B4D12"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088" w:tblpY="-569"/>
        <w:tblOverlap w:val="never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</w:tblGrid>
      <w:tr w:rsidR="0091792B" w:rsidTr="0091792B">
        <w:trPr>
          <w:trHeight w:val="156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риложение № 3</w:t>
            </w:r>
          </w:p>
          <w:p w:rsidR="0091792B" w:rsidRDefault="0091792B" w:rsidP="0091792B">
            <w:pPr>
              <w:spacing w:after="0"/>
              <w:ind w:right="-6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 постановлению Администрации</w:t>
            </w:r>
          </w:p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АТО г. Железногорск</w:t>
            </w:r>
          </w:p>
          <w:p w:rsidR="0091792B" w:rsidRDefault="0091792B" w:rsidP="0002113D">
            <w:pPr>
              <w:spacing w:after="0"/>
              <w:ind w:right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т </w:t>
            </w:r>
            <w:r w:rsidR="00DE5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113D">
              <w:rPr>
                <w:rFonts w:ascii="Times New Roman" w:hAnsi="Times New Roman"/>
                <w:sz w:val="28"/>
                <w:szCs w:val="28"/>
              </w:rPr>
              <w:t>07.08.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F647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04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02113D">
              <w:rPr>
                <w:rFonts w:ascii="Times New Roman" w:hAnsi="Times New Roman"/>
                <w:sz w:val="28"/>
                <w:szCs w:val="28"/>
              </w:rPr>
              <w:t>1221</w:t>
            </w:r>
          </w:p>
        </w:tc>
      </w:tr>
    </w:tbl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360F2" w:rsidRDefault="00ED36C7" w:rsidP="00E360F2">
      <w:pPr>
        <w:ind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360F2">
        <w:rPr>
          <w:rFonts w:ascii="Times New Roman" w:hAnsi="Times New Roman"/>
          <w:sz w:val="28"/>
          <w:szCs w:val="28"/>
        </w:rPr>
        <w:t xml:space="preserve">                 СХЕМА</w:t>
      </w:r>
    </w:p>
    <w:p w:rsidR="00E360F2" w:rsidRDefault="00E360F2" w:rsidP="00E360F2">
      <w:pPr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сельскохозяйственной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>
        <w:rPr>
          <w:rFonts w:ascii="Times New Roman" w:hAnsi="Times New Roman"/>
          <w:sz w:val="28"/>
          <w:szCs w:val="28"/>
        </w:rPr>
        <w:t>» в районе площади «Ракушка»</w:t>
      </w:r>
      <w:r w:rsidR="00ED36C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E360F2" w:rsidTr="00E360F2">
        <w:trPr>
          <w:trHeight w:val="607"/>
        </w:trPr>
        <w:tc>
          <w:tcPr>
            <w:tcW w:w="2670" w:type="dxa"/>
          </w:tcPr>
          <w:p w:rsidR="00E360F2" w:rsidRDefault="00E360F2" w:rsidP="00E360F2">
            <w:pPr>
              <w:tabs>
                <w:tab w:val="left" w:pos="17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елье «Силуэт» </w:t>
            </w:r>
          </w:p>
        </w:tc>
      </w:tr>
    </w:tbl>
    <w:tbl>
      <w:tblPr>
        <w:tblpPr w:leftFromText="180" w:rightFromText="180" w:vertAnchor="text" w:horzAnchor="margin" w:tblpY="246"/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8"/>
      </w:tblGrid>
      <w:tr w:rsidR="00E360F2" w:rsidTr="00E360F2">
        <w:trPr>
          <w:trHeight w:val="6791"/>
        </w:trPr>
        <w:tc>
          <w:tcPr>
            <w:tcW w:w="8918" w:type="dxa"/>
          </w:tcPr>
          <w:tbl>
            <w:tblPr>
              <w:tblpPr w:leftFromText="180" w:rightFromText="180" w:vertAnchor="text" w:horzAnchor="page" w:tblpX="226" w:tblpY="18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55"/>
            </w:tblGrid>
            <w:tr w:rsidR="00E360F2" w:rsidTr="00E360F2">
              <w:trPr>
                <w:trHeight w:val="1305"/>
              </w:trPr>
              <w:tc>
                <w:tcPr>
                  <w:tcW w:w="1155" w:type="dxa"/>
                </w:tcPr>
                <w:p w:rsidR="00E360F2" w:rsidRPr="005C793B" w:rsidRDefault="00E360F2" w:rsidP="00E360F2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793B">
                    <w:rPr>
                      <w:rFonts w:ascii="Times New Roman" w:hAnsi="Times New Roman"/>
                      <w:sz w:val="28"/>
                      <w:szCs w:val="28"/>
                    </w:rPr>
                    <w:t>Сцена</w:t>
                  </w:r>
                </w:p>
              </w:tc>
            </w:tr>
          </w:tbl>
          <w:tbl>
            <w:tblPr>
              <w:tblpPr w:leftFromText="180" w:rightFromText="180" w:vertAnchor="text" w:horzAnchor="page" w:tblpX="1726" w:tblpY="4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5"/>
            </w:tblGrid>
            <w:tr w:rsidR="00E360F2" w:rsidRPr="00F233A9" w:rsidTr="00E360F2">
              <w:trPr>
                <w:trHeight w:val="31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5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4</w:t>
                  </w:r>
                </w:p>
              </w:tc>
            </w:tr>
            <w:tr w:rsidR="00E360F2" w:rsidRPr="00F233A9" w:rsidTr="00E360F2">
              <w:trPr>
                <w:trHeight w:val="27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2</w:t>
                  </w:r>
                </w:p>
              </w:tc>
            </w:tr>
            <w:tr w:rsidR="00E360F2" w:rsidRPr="00F233A9" w:rsidTr="00E360F2">
              <w:trPr>
                <w:trHeight w:val="33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1</w:t>
                  </w:r>
                </w:p>
              </w:tc>
            </w:tr>
          </w:tbl>
          <w:tbl>
            <w:tblPr>
              <w:tblpPr w:leftFromText="180" w:rightFromText="180" w:vertAnchor="text" w:horzAnchor="page" w:tblpX="2638" w:tblpY="4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28"/>
              <w:gridCol w:w="328"/>
              <w:gridCol w:w="328"/>
              <w:gridCol w:w="440"/>
              <w:gridCol w:w="396"/>
              <w:gridCol w:w="288"/>
              <w:gridCol w:w="396"/>
              <w:gridCol w:w="396"/>
              <w:gridCol w:w="396"/>
            </w:tblGrid>
            <w:tr w:rsidR="00E360F2" w:rsidTr="00E360F2">
              <w:trPr>
                <w:trHeight w:val="465"/>
              </w:trPr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8" w:type="dxa"/>
                </w:tcPr>
                <w:p w:rsidR="00E360F2" w:rsidRPr="00C53DB5" w:rsidRDefault="00E360F2" w:rsidP="00E360F2">
                  <w:pPr>
                    <w:ind w:lef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</w:tr>
          </w:tbl>
          <w:tbl>
            <w:tblPr>
              <w:tblpPr w:leftFromText="180" w:rightFromText="180" w:vertAnchor="text" w:horzAnchor="page" w:tblpX="7291" w:tblpY="1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0"/>
            </w:tblGrid>
            <w:tr w:rsidR="00E360F2" w:rsidTr="00E360F2">
              <w:trPr>
                <w:trHeight w:val="42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E360F2" w:rsidTr="00E360F2">
              <w:trPr>
                <w:trHeight w:val="274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E360F2" w:rsidTr="00E360F2">
              <w:trPr>
                <w:trHeight w:val="40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E360F2" w:rsidTr="00E360F2">
              <w:trPr>
                <w:trHeight w:val="41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E360F2" w:rsidTr="00E360F2">
              <w:trPr>
                <w:trHeight w:val="276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E360F2" w:rsidTr="00E360F2">
              <w:trPr>
                <w:trHeight w:val="56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E360F2" w:rsidTr="00E360F2">
              <w:trPr>
                <w:trHeight w:val="54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E360F2" w:rsidTr="00E360F2">
              <w:trPr>
                <w:trHeight w:val="283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E360F2" w:rsidTr="00E360F2">
              <w:trPr>
                <w:trHeight w:val="417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E360F2" w:rsidTr="00E360F2">
              <w:trPr>
                <w:trHeight w:val="70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E360F2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Default="00E360F2" w:rsidP="00E360F2">
            <w:pPr>
              <w:tabs>
                <w:tab w:val="left" w:pos="1350"/>
              </w:tabs>
            </w:pPr>
            <w:r>
              <w:t xml:space="preserve">                                    </w:t>
            </w:r>
          </w:p>
          <w:tbl>
            <w:tblPr>
              <w:tblpPr w:leftFromText="180" w:rightFromText="180" w:vertAnchor="text" w:horzAnchor="page" w:tblpX="1741" w:tblpY="-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0"/>
            </w:tblGrid>
            <w:tr w:rsidR="00E360F2" w:rsidRPr="00F233A9" w:rsidTr="00E360F2">
              <w:trPr>
                <w:trHeight w:val="33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E360F2" w:rsidRPr="00F233A9" w:rsidTr="00E360F2">
              <w:trPr>
                <w:trHeight w:val="352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9</w:t>
                  </w:r>
                </w:p>
              </w:tc>
            </w:tr>
            <w:tr w:rsidR="00E360F2" w:rsidRPr="00F233A9" w:rsidTr="00E360F2">
              <w:trPr>
                <w:trHeight w:val="38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8</w:t>
                  </w:r>
                </w:p>
              </w:tc>
            </w:tr>
            <w:tr w:rsidR="00E360F2" w:rsidRPr="00F233A9" w:rsidTr="00E360F2">
              <w:trPr>
                <w:trHeight w:val="37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7</w:t>
                  </w:r>
                </w:p>
              </w:tc>
            </w:tr>
            <w:tr w:rsidR="00E360F2" w:rsidRPr="00F233A9" w:rsidTr="00E360F2">
              <w:trPr>
                <w:trHeight w:val="39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6</w:t>
                  </w:r>
                </w:p>
              </w:tc>
            </w:tr>
          </w:tbl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665F">
              <w:rPr>
                <w:rFonts w:ascii="Times New Roman" w:hAnsi="Times New Roman"/>
                <w:sz w:val="32"/>
                <w:szCs w:val="32"/>
              </w:rPr>
              <w:t>Площадь</w:t>
            </w:r>
          </w:p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5A665F">
              <w:rPr>
                <w:rFonts w:ascii="Times New Roman" w:hAnsi="Times New Roman"/>
                <w:sz w:val="32"/>
                <w:szCs w:val="32"/>
              </w:rPr>
              <w:t>«Ракушка»</w:t>
            </w:r>
          </w:p>
          <w:p w:rsidR="00E360F2" w:rsidRDefault="00E360F2" w:rsidP="00E360F2">
            <w:pPr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XSpec="center" w:tblpY="9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E360F2" w:rsidRPr="00C53DB5" w:rsidTr="00E360F2">
              <w:trPr>
                <w:trHeight w:val="418"/>
              </w:trPr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E360F2" w:rsidRPr="0028781D" w:rsidRDefault="00E360F2" w:rsidP="00E360F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page" w:tblpX="6613" w:tblpY="13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</w:tblGrid>
      <w:tr w:rsidR="00E360F2" w:rsidTr="003D49F4">
        <w:trPr>
          <w:trHeight w:val="846"/>
        </w:trPr>
        <w:tc>
          <w:tcPr>
            <w:tcW w:w="2940" w:type="dxa"/>
          </w:tcPr>
          <w:p w:rsidR="00E360F2" w:rsidRDefault="00E360F2" w:rsidP="003D49F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порткомплекс</w:t>
            </w:r>
            <w:r w:rsidR="003D4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ктябрь»</w:t>
            </w:r>
          </w:p>
        </w:tc>
      </w:tr>
    </w:tbl>
    <w:p w:rsidR="00BE4833" w:rsidRDefault="00BE4833" w:rsidP="003D49F4">
      <w:pPr>
        <w:tabs>
          <w:tab w:val="left" w:pos="6521"/>
        </w:tabs>
        <w:ind w:right="1321"/>
        <w:rPr>
          <w:rFonts w:ascii="Times New Roman" w:hAnsi="Times New Roman"/>
          <w:sz w:val="28"/>
          <w:szCs w:val="28"/>
        </w:rPr>
      </w:pPr>
    </w:p>
    <w:sectPr w:rsidR="00BE4833" w:rsidSect="003B4D12">
      <w:pgSz w:w="11906" w:h="16838" w:code="9"/>
      <w:pgMar w:top="1440" w:right="1440" w:bottom="1440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73" w:rsidRDefault="00C14873" w:rsidP="00563213">
      <w:pPr>
        <w:spacing w:after="0" w:line="240" w:lineRule="auto"/>
      </w:pPr>
      <w:r>
        <w:separator/>
      </w:r>
    </w:p>
  </w:endnote>
  <w:endnote w:type="continuationSeparator" w:id="0">
    <w:p w:rsidR="00C14873" w:rsidRDefault="00C14873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73" w:rsidRDefault="00C14873" w:rsidP="00563213">
      <w:pPr>
        <w:spacing w:after="0" w:line="240" w:lineRule="auto"/>
      </w:pPr>
      <w:r>
        <w:separator/>
      </w:r>
    </w:p>
  </w:footnote>
  <w:footnote w:type="continuationSeparator" w:id="0">
    <w:p w:rsidR="00C14873" w:rsidRDefault="00C14873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20"/>
      <w:docPartObj>
        <w:docPartGallery w:val="Page Numbers (Top of Page)"/>
        <w:docPartUnique/>
      </w:docPartObj>
    </w:sdtPr>
    <w:sdtContent>
      <w:p w:rsidR="00B06FE2" w:rsidRDefault="00D811F8">
        <w:pPr>
          <w:pStyle w:val="ab"/>
          <w:jc w:val="center"/>
        </w:pPr>
        <w:fldSimple w:instr=" PAGE   \* MERGEFORMAT ">
          <w:r w:rsidR="0002113D">
            <w:rPr>
              <w:noProof/>
            </w:rPr>
            <w:t>2</w:t>
          </w:r>
        </w:fldSimple>
      </w:p>
    </w:sdtContent>
  </w:sdt>
  <w:p w:rsidR="00B06FE2" w:rsidRDefault="00B06F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323"/>
    <w:rsid w:val="00006941"/>
    <w:rsid w:val="00007D12"/>
    <w:rsid w:val="0001622B"/>
    <w:rsid w:val="00017816"/>
    <w:rsid w:val="0002113D"/>
    <w:rsid w:val="00025461"/>
    <w:rsid w:val="0002611A"/>
    <w:rsid w:val="00030205"/>
    <w:rsid w:val="00032D2F"/>
    <w:rsid w:val="000352F6"/>
    <w:rsid w:val="00041B29"/>
    <w:rsid w:val="00043008"/>
    <w:rsid w:val="000463AE"/>
    <w:rsid w:val="00047BC5"/>
    <w:rsid w:val="000562E2"/>
    <w:rsid w:val="000564CD"/>
    <w:rsid w:val="000612CA"/>
    <w:rsid w:val="0006197C"/>
    <w:rsid w:val="00062106"/>
    <w:rsid w:val="000647EC"/>
    <w:rsid w:val="00067B99"/>
    <w:rsid w:val="00070B13"/>
    <w:rsid w:val="00073550"/>
    <w:rsid w:val="00073748"/>
    <w:rsid w:val="00077A84"/>
    <w:rsid w:val="000835EC"/>
    <w:rsid w:val="0008556C"/>
    <w:rsid w:val="00092985"/>
    <w:rsid w:val="000931FE"/>
    <w:rsid w:val="00095A1A"/>
    <w:rsid w:val="000A2A77"/>
    <w:rsid w:val="000A2C7D"/>
    <w:rsid w:val="000A2EC0"/>
    <w:rsid w:val="000A54C3"/>
    <w:rsid w:val="000B1407"/>
    <w:rsid w:val="000B1F99"/>
    <w:rsid w:val="000B2505"/>
    <w:rsid w:val="000C4C5D"/>
    <w:rsid w:val="000C7520"/>
    <w:rsid w:val="000C75B0"/>
    <w:rsid w:val="000D0676"/>
    <w:rsid w:val="000E463F"/>
    <w:rsid w:val="000F5667"/>
    <w:rsid w:val="00107047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3CBD"/>
    <w:rsid w:val="001540AC"/>
    <w:rsid w:val="00155937"/>
    <w:rsid w:val="0016089D"/>
    <w:rsid w:val="00164410"/>
    <w:rsid w:val="00164B54"/>
    <w:rsid w:val="00165664"/>
    <w:rsid w:val="00166CD4"/>
    <w:rsid w:val="00167B28"/>
    <w:rsid w:val="00171816"/>
    <w:rsid w:val="00181582"/>
    <w:rsid w:val="00182ADE"/>
    <w:rsid w:val="00191143"/>
    <w:rsid w:val="00196480"/>
    <w:rsid w:val="001A6F21"/>
    <w:rsid w:val="001A74EC"/>
    <w:rsid w:val="001B2980"/>
    <w:rsid w:val="001B43C0"/>
    <w:rsid w:val="001C49FC"/>
    <w:rsid w:val="001C5EA6"/>
    <w:rsid w:val="001D0740"/>
    <w:rsid w:val="001D25CB"/>
    <w:rsid w:val="001E17F7"/>
    <w:rsid w:val="001F7DE6"/>
    <w:rsid w:val="002163E3"/>
    <w:rsid w:val="00217162"/>
    <w:rsid w:val="00220A5A"/>
    <w:rsid w:val="00222821"/>
    <w:rsid w:val="00225702"/>
    <w:rsid w:val="00243833"/>
    <w:rsid w:val="0024716E"/>
    <w:rsid w:val="00253825"/>
    <w:rsid w:val="002637EE"/>
    <w:rsid w:val="002706AF"/>
    <w:rsid w:val="0027651C"/>
    <w:rsid w:val="00280F4F"/>
    <w:rsid w:val="00281189"/>
    <w:rsid w:val="002839FB"/>
    <w:rsid w:val="002942D0"/>
    <w:rsid w:val="00294E46"/>
    <w:rsid w:val="00295196"/>
    <w:rsid w:val="00295824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0440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01"/>
    <w:rsid w:val="00317B33"/>
    <w:rsid w:val="00331E88"/>
    <w:rsid w:val="003341EC"/>
    <w:rsid w:val="003356B5"/>
    <w:rsid w:val="00340843"/>
    <w:rsid w:val="0034659D"/>
    <w:rsid w:val="00347F43"/>
    <w:rsid w:val="0035023A"/>
    <w:rsid w:val="00355E0E"/>
    <w:rsid w:val="00361B32"/>
    <w:rsid w:val="00362865"/>
    <w:rsid w:val="00362A50"/>
    <w:rsid w:val="0036546B"/>
    <w:rsid w:val="003668DF"/>
    <w:rsid w:val="0037476B"/>
    <w:rsid w:val="003819EA"/>
    <w:rsid w:val="00386E5C"/>
    <w:rsid w:val="0039487F"/>
    <w:rsid w:val="003A2946"/>
    <w:rsid w:val="003A43D9"/>
    <w:rsid w:val="003A77E0"/>
    <w:rsid w:val="003B4D12"/>
    <w:rsid w:val="003B7D66"/>
    <w:rsid w:val="003C01BE"/>
    <w:rsid w:val="003C4D22"/>
    <w:rsid w:val="003D49F4"/>
    <w:rsid w:val="003D5F38"/>
    <w:rsid w:val="003D6F69"/>
    <w:rsid w:val="003E039B"/>
    <w:rsid w:val="003E7828"/>
    <w:rsid w:val="003E7EC8"/>
    <w:rsid w:val="003F0885"/>
    <w:rsid w:val="003F361A"/>
    <w:rsid w:val="003F4F9E"/>
    <w:rsid w:val="003F6472"/>
    <w:rsid w:val="003F7646"/>
    <w:rsid w:val="003F7BFA"/>
    <w:rsid w:val="003F7F97"/>
    <w:rsid w:val="0040329F"/>
    <w:rsid w:val="004229C7"/>
    <w:rsid w:val="00430FDF"/>
    <w:rsid w:val="004328C0"/>
    <w:rsid w:val="004376DE"/>
    <w:rsid w:val="004668B7"/>
    <w:rsid w:val="00476F73"/>
    <w:rsid w:val="00482DE9"/>
    <w:rsid w:val="00483C83"/>
    <w:rsid w:val="0048535E"/>
    <w:rsid w:val="00490308"/>
    <w:rsid w:val="00490AF0"/>
    <w:rsid w:val="0049474E"/>
    <w:rsid w:val="004A1160"/>
    <w:rsid w:val="004A535E"/>
    <w:rsid w:val="004B0D2B"/>
    <w:rsid w:val="004B1484"/>
    <w:rsid w:val="004B26CD"/>
    <w:rsid w:val="004B3036"/>
    <w:rsid w:val="004B484D"/>
    <w:rsid w:val="004B4DDD"/>
    <w:rsid w:val="004B70A7"/>
    <w:rsid w:val="004C7065"/>
    <w:rsid w:val="004D1FD4"/>
    <w:rsid w:val="004D7938"/>
    <w:rsid w:val="004E00F0"/>
    <w:rsid w:val="004E1216"/>
    <w:rsid w:val="004E3EB5"/>
    <w:rsid w:val="004E68CC"/>
    <w:rsid w:val="004F0C55"/>
    <w:rsid w:val="00502EEE"/>
    <w:rsid w:val="00506AC6"/>
    <w:rsid w:val="005077CA"/>
    <w:rsid w:val="00511747"/>
    <w:rsid w:val="00512E51"/>
    <w:rsid w:val="00515592"/>
    <w:rsid w:val="005212DF"/>
    <w:rsid w:val="00525306"/>
    <w:rsid w:val="005260F2"/>
    <w:rsid w:val="00526650"/>
    <w:rsid w:val="00531A78"/>
    <w:rsid w:val="0053430F"/>
    <w:rsid w:val="00537934"/>
    <w:rsid w:val="00543C00"/>
    <w:rsid w:val="00546394"/>
    <w:rsid w:val="00547FCE"/>
    <w:rsid w:val="005501BF"/>
    <w:rsid w:val="005543B7"/>
    <w:rsid w:val="00556C55"/>
    <w:rsid w:val="00563213"/>
    <w:rsid w:val="005646C1"/>
    <w:rsid w:val="005676E7"/>
    <w:rsid w:val="00583D23"/>
    <w:rsid w:val="00584F47"/>
    <w:rsid w:val="00586350"/>
    <w:rsid w:val="00593EC7"/>
    <w:rsid w:val="005952CC"/>
    <w:rsid w:val="00595A82"/>
    <w:rsid w:val="00597FD2"/>
    <w:rsid w:val="005A18B6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F11D5"/>
    <w:rsid w:val="005F18F1"/>
    <w:rsid w:val="005F27A9"/>
    <w:rsid w:val="005F3800"/>
    <w:rsid w:val="006030EF"/>
    <w:rsid w:val="006114D1"/>
    <w:rsid w:val="00611DF4"/>
    <w:rsid w:val="0062376E"/>
    <w:rsid w:val="006254F3"/>
    <w:rsid w:val="00625693"/>
    <w:rsid w:val="0062753A"/>
    <w:rsid w:val="006352CF"/>
    <w:rsid w:val="00646146"/>
    <w:rsid w:val="00646AAF"/>
    <w:rsid w:val="00653AF2"/>
    <w:rsid w:val="006601C9"/>
    <w:rsid w:val="006604BF"/>
    <w:rsid w:val="00660BD8"/>
    <w:rsid w:val="0066334C"/>
    <w:rsid w:val="00665A57"/>
    <w:rsid w:val="00681273"/>
    <w:rsid w:val="00681C54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21D"/>
    <w:rsid w:val="006C5540"/>
    <w:rsid w:val="006D22EE"/>
    <w:rsid w:val="006D2714"/>
    <w:rsid w:val="006D4158"/>
    <w:rsid w:val="006D7053"/>
    <w:rsid w:val="006E0EC0"/>
    <w:rsid w:val="006E7EFA"/>
    <w:rsid w:val="006F3351"/>
    <w:rsid w:val="00703EB7"/>
    <w:rsid w:val="00721AD1"/>
    <w:rsid w:val="00725E3A"/>
    <w:rsid w:val="0072681E"/>
    <w:rsid w:val="00730FA7"/>
    <w:rsid w:val="00736F6E"/>
    <w:rsid w:val="00741F6F"/>
    <w:rsid w:val="00754931"/>
    <w:rsid w:val="00755142"/>
    <w:rsid w:val="00756692"/>
    <w:rsid w:val="00761EA3"/>
    <w:rsid w:val="007625E9"/>
    <w:rsid w:val="007653DF"/>
    <w:rsid w:val="00765E12"/>
    <w:rsid w:val="00772FF6"/>
    <w:rsid w:val="00774576"/>
    <w:rsid w:val="00775CC7"/>
    <w:rsid w:val="0078607A"/>
    <w:rsid w:val="0079007C"/>
    <w:rsid w:val="00791DE9"/>
    <w:rsid w:val="007947D3"/>
    <w:rsid w:val="00795FA9"/>
    <w:rsid w:val="00797A50"/>
    <w:rsid w:val="007A2886"/>
    <w:rsid w:val="007A3B55"/>
    <w:rsid w:val="007B3DD3"/>
    <w:rsid w:val="007B781B"/>
    <w:rsid w:val="007C0759"/>
    <w:rsid w:val="007C1DC1"/>
    <w:rsid w:val="007C7884"/>
    <w:rsid w:val="007D2C91"/>
    <w:rsid w:val="007D4251"/>
    <w:rsid w:val="007D4CA5"/>
    <w:rsid w:val="007D67E4"/>
    <w:rsid w:val="007E1388"/>
    <w:rsid w:val="007E5749"/>
    <w:rsid w:val="007E6F14"/>
    <w:rsid w:val="007F4489"/>
    <w:rsid w:val="007F5A9F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358BD"/>
    <w:rsid w:val="00844BD3"/>
    <w:rsid w:val="00846762"/>
    <w:rsid w:val="00847AEB"/>
    <w:rsid w:val="008538D8"/>
    <w:rsid w:val="008624B0"/>
    <w:rsid w:val="008800AE"/>
    <w:rsid w:val="00884557"/>
    <w:rsid w:val="008917AA"/>
    <w:rsid w:val="00893A24"/>
    <w:rsid w:val="00895812"/>
    <w:rsid w:val="008C7EBE"/>
    <w:rsid w:val="008D0F93"/>
    <w:rsid w:val="008D2BD9"/>
    <w:rsid w:val="008F79BA"/>
    <w:rsid w:val="0090087C"/>
    <w:rsid w:val="00901E1C"/>
    <w:rsid w:val="009034DD"/>
    <w:rsid w:val="009053BF"/>
    <w:rsid w:val="00914CC5"/>
    <w:rsid w:val="00915D13"/>
    <w:rsid w:val="009177FB"/>
    <w:rsid w:val="0091792B"/>
    <w:rsid w:val="00917A56"/>
    <w:rsid w:val="0092114E"/>
    <w:rsid w:val="0092262B"/>
    <w:rsid w:val="0094239E"/>
    <w:rsid w:val="00942F0C"/>
    <w:rsid w:val="00944AFB"/>
    <w:rsid w:val="00945506"/>
    <w:rsid w:val="00952E98"/>
    <w:rsid w:val="00956E33"/>
    <w:rsid w:val="0095746A"/>
    <w:rsid w:val="00975227"/>
    <w:rsid w:val="009755DF"/>
    <w:rsid w:val="00975FA6"/>
    <w:rsid w:val="00976D40"/>
    <w:rsid w:val="00990680"/>
    <w:rsid w:val="00990849"/>
    <w:rsid w:val="009964C4"/>
    <w:rsid w:val="00997AA5"/>
    <w:rsid w:val="009A2519"/>
    <w:rsid w:val="009A63D5"/>
    <w:rsid w:val="009A7670"/>
    <w:rsid w:val="009B4AF9"/>
    <w:rsid w:val="009C1959"/>
    <w:rsid w:val="009D15EE"/>
    <w:rsid w:val="009D215B"/>
    <w:rsid w:val="009D30EA"/>
    <w:rsid w:val="009D4295"/>
    <w:rsid w:val="009D5AED"/>
    <w:rsid w:val="009D7C27"/>
    <w:rsid w:val="009E06E2"/>
    <w:rsid w:val="009E0CD0"/>
    <w:rsid w:val="009E7779"/>
    <w:rsid w:val="009F03F8"/>
    <w:rsid w:val="009F4673"/>
    <w:rsid w:val="009F7D0F"/>
    <w:rsid w:val="00A017B5"/>
    <w:rsid w:val="00A144DA"/>
    <w:rsid w:val="00A1658E"/>
    <w:rsid w:val="00A2343A"/>
    <w:rsid w:val="00A272D8"/>
    <w:rsid w:val="00A32B87"/>
    <w:rsid w:val="00A32EE8"/>
    <w:rsid w:val="00A35307"/>
    <w:rsid w:val="00A36F79"/>
    <w:rsid w:val="00A50534"/>
    <w:rsid w:val="00A50F9F"/>
    <w:rsid w:val="00A54AFA"/>
    <w:rsid w:val="00A57ECB"/>
    <w:rsid w:val="00A608EF"/>
    <w:rsid w:val="00A61337"/>
    <w:rsid w:val="00A6156D"/>
    <w:rsid w:val="00A615CC"/>
    <w:rsid w:val="00A66723"/>
    <w:rsid w:val="00A677DF"/>
    <w:rsid w:val="00A77D1F"/>
    <w:rsid w:val="00A80B46"/>
    <w:rsid w:val="00A85964"/>
    <w:rsid w:val="00A8659B"/>
    <w:rsid w:val="00A924B2"/>
    <w:rsid w:val="00AA064F"/>
    <w:rsid w:val="00AA3118"/>
    <w:rsid w:val="00AA518B"/>
    <w:rsid w:val="00AA6968"/>
    <w:rsid w:val="00AB0E17"/>
    <w:rsid w:val="00AB1259"/>
    <w:rsid w:val="00AB1D6A"/>
    <w:rsid w:val="00AB3BF6"/>
    <w:rsid w:val="00AB49A5"/>
    <w:rsid w:val="00AC2150"/>
    <w:rsid w:val="00AD0B2C"/>
    <w:rsid w:val="00AD1CB7"/>
    <w:rsid w:val="00AD5A9B"/>
    <w:rsid w:val="00AE3A93"/>
    <w:rsid w:val="00AE6729"/>
    <w:rsid w:val="00AF06F3"/>
    <w:rsid w:val="00AF1CCB"/>
    <w:rsid w:val="00AF38AA"/>
    <w:rsid w:val="00B02044"/>
    <w:rsid w:val="00B04E0C"/>
    <w:rsid w:val="00B06C1C"/>
    <w:rsid w:val="00B06FE2"/>
    <w:rsid w:val="00B1058C"/>
    <w:rsid w:val="00B1195E"/>
    <w:rsid w:val="00B144E7"/>
    <w:rsid w:val="00B17824"/>
    <w:rsid w:val="00B22FD6"/>
    <w:rsid w:val="00B251BE"/>
    <w:rsid w:val="00B25FF8"/>
    <w:rsid w:val="00B32A0F"/>
    <w:rsid w:val="00B37891"/>
    <w:rsid w:val="00B5231B"/>
    <w:rsid w:val="00B5263D"/>
    <w:rsid w:val="00B5398B"/>
    <w:rsid w:val="00B54A7B"/>
    <w:rsid w:val="00B5718E"/>
    <w:rsid w:val="00B5769D"/>
    <w:rsid w:val="00B602EA"/>
    <w:rsid w:val="00B60BCF"/>
    <w:rsid w:val="00B6222A"/>
    <w:rsid w:val="00B64974"/>
    <w:rsid w:val="00B77F31"/>
    <w:rsid w:val="00B81911"/>
    <w:rsid w:val="00B82B59"/>
    <w:rsid w:val="00B82E55"/>
    <w:rsid w:val="00B860B6"/>
    <w:rsid w:val="00B87AB4"/>
    <w:rsid w:val="00B9022B"/>
    <w:rsid w:val="00B96C94"/>
    <w:rsid w:val="00BB0F40"/>
    <w:rsid w:val="00BB16C7"/>
    <w:rsid w:val="00BB6F20"/>
    <w:rsid w:val="00BC0C30"/>
    <w:rsid w:val="00BC1A0B"/>
    <w:rsid w:val="00BC59CD"/>
    <w:rsid w:val="00BD23B8"/>
    <w:rsid w:val="00BD2FE8"/>
    <w:rsid w:val="00BD5480"/>
    <w:rsid w:val="00BD60B8"/>
    <w:rsid w:val="00BE4833"/>
    <w:rsid w:val="00BE51C0"/>
    <w:rsid w:val="00BF6DA8"/>
    <w:rsid w:val="00C05040"/>
    <w:rsid w:val="00C050C8"/>
    <w:rsid w:val="00C07689"/>
    <w:rsid w:val="00C10257"/>
    <w:rsid w:val="00C12997"/>
    <w:rsid w:val="00C14873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46C7C"/>
    <w:rsid w:val="00C62772"/>
    <w:rsid w:val="00C73B9D"/>
    <w:rsid w:val="00C73D6D"/>
    <w:rsid w:val="00C767C6"/>
    <w:rsid w:val="00C978B8"/>
    <w:rsid w:val="00CA3530"/>
    <w:rsid w:val="00CB1FDE"/>
    <w:rsid w:val="00CD070B"/>
    <w:rsid w:val="00CD4FB8"/>
    <w:rsid w:val="00CF0157"/>
    <w:rsid w:val="00CF4220"/>
    <w:rsid w:val="00D04993"/>
    <w:rsid w:val="00D10E41"/>
    <w:rsid w:val="00D14445"/>
    <w:rsid w:val="00D16879"/>
    <w:rsid w:val="00D220F6"/>
    <w:rsid w:val="00D36BA3"/>
    <w:rsid w:val="00D43016"/>
    <w:rsid w:val="00D45D70"/>
    <w:rsid w:val="00D46A42"/>
    <w:rsid w:val="00D52FFB"/>
    <w:rsid w:val="00D53228"/>
    <w:rsid w:val="00D607CE"/>
    <w:rsid w:val="00D6185F"/>
    <w:rsid w:val="00D65A01"/>
    <w:rsid w:val="00D80A41"/>
    <w:rsid w:val="00D811F8"/>
    <w:rsid w:val="00D819AF"/>
    <w:rsid w:val="00D84EE9"/>
    <w:rsid w:val="00D870DC"/>
    <w:rsid w:val="00D90FA9"/>
    <w:rsid w:val="00D947EB"/>
    <w:rsid w:val="00DB2EEE"/>
    <w:rsid w:val="00DB6792"/>
    <w:rsid w:val="00DB7607"/>
    <w:rsid w:val="00DD1766"/>
    <w:rsid w:val="00DD1E4D"/>
    <w:rsid w:val="00DD4F05"/>
    <w:rsid w:val="00DE5A1D"/>
    <w:rsid w:val="00DE5B91"/>
    <w:rsid w:val="00DF06AC"/>
    <w:rsid w:val="00DF1E14"/>
    <w:rsid w:val="00DF5123"/>
    <w:rsid w:val="00E061D1"/>
    <w:rsid w:val="00E0664D"/>
    <w:rsid w:val="00E12858"/>
    <w:rsid w:val="00E13964"/>
    <w:rsid w:val="00E146C2"/>
    <w:rsid w:val="00E15819"/>
    <w:rsid w:val="00E164D5"/>
    <w:rsid w:val="00E3285C"/>
    <w:rsid w:val="00E360F2"/>
    <w:rsid w:val="00E42210"/>
    <w:rsid w:val="00E450FB"/>
    <w:rsid w:val="00E47527"/>
    <w:rsid w:val="00E50069"/>
    <w:rsid w:val="00E554E8"/>
    <w:rsid w:val="00E61487"/>
    <w:rsid w:val="00E70CC6"/>
    <w:rsid w:val="00E75785"/>
    <w:rsid w:val="00E8162B"/>
    <w:rsid w:val="00E837EC"/>
    <w:rsid w:val="00E857CB"/>
    <w:rsid w:val="00E86806"/>
    <w:rsid w:val="00E86D82"/>
    <w:rsid w:val="00E948B6"/>
    <w:rsid w:val="00E9498E"/>
    <w:rsid w:val="00E95ED4"/>
    <w:rsid w:val="00EA22AE"/>
    <w:rsid w:val="00EA594B"/>
    <w:rsid w:val="00EB25ED"/>
    <w:rsid w:val="00EC2D28"/>
    <w:rsid w:val="00ED21D5"/>
    <w:rsid w:val="00ED3499"/>
    <w:rsid w:val="00ED36C7"/>
    <w:rsid w:val="00ED5814"/>
    <w:rsid w:val="00EF1798"/>
    <w:rsid w:val="00EF1FF4"/>
    <w:rsid w:val="00EF77BB"/>
    <w:rsid w:val="00F0496B"/>
    <w:rsid w:val="00F0747D"/>
    <w:rsid w:val="00F10BEB"/>
    <w:rsid w:val="00F11022"/>
    <w:rsid w:val="00F21819"/>
    <w:rsid w:val="00F24376"/>
    <w:rsid w:val="00F30986"/>
    <w:rsid w:val="00F31339"/>
    <w:rsid w:val="00F31F56"/>
    <w:rsid w:val="00F33511"/>
    <w:rsid w:val="00F3652C"/>
    <w:rsid w:val="00F37CBF"/>
    <w:rsid w:val="00F4006A"/>
    <w:rsid w:val="00F40EB8"/>
    <w:rsid w:val="00F416B3"/>
    <w:rsid w:val="00F42ED1"/>
    <w:rsid w:val="00F6496F"/>
    <w:rsid w:val="00F73E53"/>
    <w:rsid w:val="00F74813"/>
    <w:rsid w:val="00F7507C"/>
    <w:rsid w:val="00F8202B"/>
    <w:rsid w:val="00F82B39"/>
    <w:rsid w:val="00F833AA"/>
    <w:rsid w:val="00F8413D"/>
    <w:rsid w:val="00F84ECC"/>
    <w:rsid w:val="00F93440"/>
    <w:rsid w:val="00F95285"/>
    <w:rsid w:val="00F954E7"/>
    <w:rsid w:val="00F97AC3"/>
    <w:rsid w:val="00FA33CA"/>
    <w:rsid w:val="00FA3F0B"/>
    <w:rsid w:val="00FA5A6A"/>
    <w:rsid w:val="00FA7F0E"/>
    <w:rsid w:val="00FB45E8"/>
    <w:rsid w:val="00FC6282"/>
    <w:rsid w:val="00FC6A3A"/>
    <w:rsid w:val="00FD7742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B051-DAD9-4024-995E-FA51F585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13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11</cp:revision>
  <cp:lastPrinted>2017-04-11T01:50:00Z</cp:lastPrinted>
  <dcterms:created xsi:type="dcterms:W3CDTF">2013-02-21T00:52:00Z</dcterms:created>
  <dcterms:modified xsi:type="dcterms:W3CDTF">2017-08-07T07:32:00Z</dcterms:modified>
</cp:coreProperties>
</file>